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B7" w:rsidRDefault="006702B7" w:rsidP="00670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905000" cy="1905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7A5D3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Zápisnica z</w:t>
      </w:r>
      <w:r w:rsidR="00AC4403">
        <w:rPr>
          <w:rFonts w:ascii="Times New Roman" w:hAnsi="Times New Roman" w:cs="Times New Roman"/>
          <w:b/>
          <w:bCs/>
          <w:sz w:val="52"/>
          <w:szCs w:val="52"/>
        </w:rPr>
        <w:t>o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16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 xml:space="preserve">. zasadnuti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ecného zastupiteľstv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ce Veľké Vozokany </w:t>
      </w:r>
    </w:p>
    <w:p w:rsidR="006702B7" w:rsidRDefault="007A5D3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konaného 14. decembra</w:t>
      </w:r>
      <w:r w:rsidR="009B0065">
        <w:rPr>
          <w:rFonts w:ascii="Times New Roman" w:hAnsi="Times New Roman" w:cs="Times New Roman"/>
          <w:b/>
          <w:bCs/>
          <w:sz w:val="52"/>
          <w:szCs w:val="52"/>
        </w:rPr>
        <w:t xml:space="preserve"> 2021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Pr="00C14251" w:rsidRDefault="006702B7" w:rsidP="00C14251">
      <w:pPr>
        <w:pStyle w:val="Default"/>
        <w:jc w:val="both"/>
        <w:rPr>
          <w:rFonts w:asciiTheme="majorHAnsi" w:hAnsiTheme="majorHAnsi" w:cstheme="majorHAnsi"/>
          <w:b/>
          <w:bCs/>
        </w:rPr>
      </w:pPr>
      <w:proofErr w:type="spellStart"/>
      <w:r w:rsidRPr="00C14251">
        <w:rPr>
          <w:rFonts w:asciiTheme="majorHAnsi" w:hAnsiTheme="majorHAnsi" w:cstheme="majorHAnsi"/>
          <w:b/>
          <w:bCs/>
        </w:rPr>
        <w:lastRenderedPageBreak/>
        <w:t>Prítomní</w:t>
      </w:r>
      <w:proofErr w:type="spellEnd"/>
      <w:r w:rsidRPr="00C14251">
        <w:rPr>
          <w:rFonts w:asciiTheme="majorHAnsi" w:hAnsiTheme="majorHAnsi" w:cstheme="majorHAnsi"/>
          <w:b/>
          <w:bCs/>
        </w:rPr>
        <w:t>:</w:t>
      </w:r>
    </w:p>
    <w:p w:rsidR="006702B7" w:rsidRPr="00C14251" w:rsidRDefault="006702B7" w:rsidP="00C14251">
      <w:pPr>
        <w:pStyle w:val="Default"/>
        <w:jc w:val="both"/>
        <w:rPr>
          <w:rFonts w:asciiTheme="majorHAnsi" w:hAnsiTheme="majorHAnsi" w:cstheme="majorHAnsi"/>
        </w:rPr>
      </w:pPr>
    </w:p>
    <w:p w:rsidR="006702B7" w:rsidRPr="00C14251" w:rsidRDefault="006702B7" w:rsidP="00C14251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14251">
        <w:rPr>
          <w:rFonts w:asciiTheme="majorHAnsi" w:hAnsiTheme="majorHAnsi" w:cstheme="majorHAnsi"/>
        </w:rPr>
        <w:t xml:space="preserve">Ing. </w:t>
      </w:r>
      <w:proofErr w:type="spellStart"/>
      <w:r w:rsidRPr="00C14251">
        <w:rPr>
          <w:rFonts w:asciiTheme="majorHAnsi" w:hAnsiTheme="majorHAnsi" w:cstheme="majorHAnsi"/>
        </w:rPr>
        <w:t>Justína</w:t>
      </w:r>
      <w:proofErr w:type="spellEnd"/>
      <w:r w:rsidRPr="00C14251">
        <w:rPr>
          <w:rFonts w:asciiTheme="majorHAnsi" w:hAnsiTheme="majorHAnsi" w:cstheme="majorHAnsi"/>
        </w:rPr>
        <w:t xml:space="preserve"> Pálková – starostka obce</w:t>
      </w:r>
    </w:p>
    <w:p w:rsidR="006702B7" w:rsidRPr="00C14251" w:rsidRDefault="006702B7" w:rsidP="00C14251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14251">
        <w:rPr>
          <w:rFonts w:asciiTheme="majorHAnsi" w:hAnsiTheme="majorHAnsi" w:cstheme="majorHAnsi"/>
        </w:rPr>
        <w:t xml:space="preserve">Gabriel </w:t>
      </w:r>
      <w:proofErr w:type="spellStart"/>
      <w:proofErr w:type="gramStart"/>
      <w:r w:rsidRPr="00C14251">
        <w:rPr>
          <w:rFonts w:asciiTheme="majorHAnsi" w:hAnsiTheme="majorHAnsi" w:cstheme="majorHAnsi"/>
        </w:rPr>
        <w:t>Cigá</w:t>
      </w:r>
      <w:r w:rsidR="009B0065" w:rsidRPr="00C14251">
        <w:rPr>
          <w:rFonts w:asciiTheme="majorHAnsi" w:hAnsiTheme="majorHAnsi" w:cstheme="majorHAnsi"/>
        </w:rPr>
        <w:t>ň</w:t>
      </w:r>
      <w:proofErr w:type="spellEnd"/>
      <w:proofErr w:type="gramEnd"/>
      <w:r w:rsidR="009B0065" w:rsidRPr="00C14251">
        <w:rPr>
          <w:rFonts w:asciiTheme="majorHAnsi" w:hAnsiTheme="majorHAnsi" w:cstheme="majorHAnsi"/>
        </w:rPr>
        <w:t xml:space="preserve">– </w:t>
      </w:r>
      <w:proofErr w:type="gramStart"/>
      <w:r w:rsidR="009B0065" w:rsidRPr="00C14251">
        <w:rPr>
          <w:rFonts w:asciiTheme="majorHAnsi" w:hAnsiTheme="majorHAnsi" w:cstheme="majorHAnsi"/>
        </w:rPr>
        <w:t>poslanec</w:t>
      </w:r>
      <w:proofErr w:type="gramEnd"/>
      <w:r w:rsidR="009B0065" w:rsidRPr="00C14251">
        <w:rPr>
          <w:rFonts w:asciiTheme="majorHAnsi" w:hAnsiTheme="majorHAnsi" w:cstheme="majorHAnsi"/>
        </w:rPr>
        <w:t xml:space="preserve"> obce </w:t>
      </w:r>
    </w:p>
    <w:p w:rsidR="006702B7" w:rsidRPr="00C14251" w:rsidRDefault="006702B7" w:rsidP="00C14251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14251">
        <w:rPr>
          <w:rFonts w:asciiTheme="majorHAnsi" w:hAnsiTheme="majorHAnsi" w:cstheme="majorHAnsi"/>
        </w:rPr>
        <w:t>Ľubomír Pálka – poslanec obce</w:t>
      </w:r>
    </w:p>
    <w:p w:rsidR="006702B7" w:rsidRPr="00C14251" w:rsidRDefault="006702B7" w:rsidP="00C14251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14251">
        <w:rPr>
          <w:rFonts w:asciiTheme="majorHAnsi" w:hAnsiTheme="majorHAnsi" w:cstheme="majorHAnsi"/>
        </w:rPr>
        <w:t>Ing. Lukáš Ráno - poslanec obce</w:t>
      </w:r>
    </w:p>
    <w:p w:rsidR="006702B7" w:rsidRPr="00C14251" w:rsidRDefault="006702B7" w:rsidP="00C14251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14251">
        <w:rPr>
          <w:rFonts w:asciiTheme="majorHAnsi" w:hAnsiTheme="majorHAnsi" w:cstheme="majorHAnsi"/>
        </w:rPr>
        <w:t xml:space="preserve">Martin </w:t>
      </w:r>
      <w:proofErr w:type="spellStart"/>
      <w:r w:rsidRPr="00C14251">
        <w:rPr>
          <w:rFonts w:asciiTheme="majorHAnsi" w:hAnsiTheme="majorHAnsi" w:cstheme="majorHAnsi"/>
        </w:rPr>
        <w:t>Havetta</w:t>
      </w:r>
      <w:proofErr w:type="spellEnd"/>
      <w:r w:rsidRPr="00C14251">
        <w:rPr>
          <w:rFonts w:asciiTheme="majorHAnsi" w:hAnsiTheme="majorHAnsi" w:cstheme="majorHAnsi"/>
        </w:rPr>
        <w:t xml:space="preserve"> – poslanec obce</w:t>
      </w:r>
    </w:p>
    <w:p w:rsidR="006702B7" w:rsidRPr="00C14251" w:rsidRDefault="006702B7" w:rsidP="00C14251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14251">
        <w:rPr>
          <w:rFonts w:asciiTheme="majorHAnsi" w:hAnsiTheme="majorHAnsi" w:cstheme="majorHAnsi"/>
        </w:rPr>
        <w:t>Peter Horák - poslanec obce</w:t>
      </w:r>
    </w:p>
    <w:p w:rsidR="006702B7" w:rsidRPr="00C14251" w:rsidRDefault="006702B7" w:rsidP="00C14251">
      <w:pPr>
        <w:pStyle w:val="Bezriadkovania"/>
        <w:ind w:left="2124" w:hanging="2124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spacing w:after="0"/>
        <w:ind w:left="-14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14251">
        <w:rPr>
          <w:rFonts w:asciiTheme="majorHAnsi" w:hAnsiTheme="majorHAnsi" w:cstheme="majorHAnsi"/>
          <w:b/>
          <w:sz w:val="24"/>
          <w:szCs w:val="24"/>
        </w:rPr>
        <w:t>Navrhovaný  program zasadnutia:</w:t>
      </w:r>
    </w:p>
    <w:p w:rsidR="006702B7" w:rsidRPr="00C14251" w:rsidRDefault="006702B7" w:rsidP="00C14251">
      <w:pPr>
        <w:spacing w:after="0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Otvorenie.</w:t>
      </w:r>
    </w:p>
    <w:p w:rsidR="006702B7" w:rsidRPr="00C14251" w:rsidRDefault="006702B7" w:rsidP="00C142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Určenie zapisovateľa zápisnice, overovateľov zápisnice a návrhovej komisie.</w:t>
      </w:r>
    </w:p>
    <w:p w:rsidR="006702B7" w:rsidRPr="00C14251" w:rsidRDefault="009B0065" w:rsidP="00C142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In</w:t>
      </w:r>
      <w:r w:rsidR="0080765D" w:rsidRPr="00C14251">
        <w:rPr>
          <w:rFonts w:asciiTheme="majorHAnsi" w:hAnsiTheme="majorHAnsi" w:cstheme="majorHAnsi"/>
          <w:sz w:val="24"/>
          <w:szCs w:val="24"/>
        </w:rPr>
        <w:t>f</w:t>
      </w:r>
      <w:r w:rsidR="007A5D30" w:rsidRPr="00C14251">
        <w:rPr>
          <w:rFonts w:asciiTheme="majorHAnsi" w:hAnsiTheme="majorHAnsi" w:cstheme="majorHAnsi"/>
          <w:sz w:val="24"/>
          <w:szCs w:val="24"/>
        </w:rPr>
        <w:t>ormácia o plnení uznesenia z 15</w:t>
      </w:r>
      <w:r w:rsidR="006702B7" w:rsidRPr="00C14251">
        <w:rPr>
          <w:rFonts w:asciiTheme="majorHAnsi" w:hAnsiTheme="majorHAnsi" w:cstheme="majorHAnsi"/>
          <w:sz w:val="24"/>
          <w:szCs w:val="24"/>
        </w:rPr>
        <w:t>. zasadnutia OZ.</w:t>
      </w:r>
    </w:p>
    <w:p w:rsidR="009B0065" w:rsidRPr="00C14251" w:rsidRDefault="007A5D30" w:rsidP="00C142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Informácia o archivácií.</w:t>
      </w:r>
    </w:p>
    <w:p w:rsidR="006702B7" w:rsidRPr="00C14251" w:rsidRDefault="007A5D30" w:rsidP="00C142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Úprava rozpočtu za rok 2021</w:t>
      </w:r>
      <w:r w:rsidR="009B0065" w:rsidRPr="00C14251">
        <w:rPr>
          <w:rFonts w:asciiTheme="majorHAnsi" w:hAnsiTheme="majorHAnsi" w:cstheme="majorHAnsi"/>
          <w:sz w:val="24"/>
          <w:szCs w:val="24"/>
        </w:rPr>
        <w:t>.</w:t>
      </w:r>
    </w:p>
    <w:p w:rsidR="002A2C2C" w:rsidRPr="00C14251" w:rsidRDefault="007A5D30" w:rsidP="00C142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Schválenie rozpočtu na rok 2022</w:t>
      </w:r>
      <w:r w:rsidR="009B0065" w:rsidRPr="00C14251">
        <w:rPr>
          <w:rFonts w:asciiTheme="majorHAnsi" w:hAnsiTheme="majorHAnsi" w:cstheme="majorHAnsi"/>
          <w:sz w:val="24"/>
          <w:szCs w:val="24"/>
        </w:rPr>
        <w:t>.</w:t>
      </w:r>
    </w:p>
    <w:p w:rsidR="002A2C2C" w:rsidRPr="00C14251" w:rsidRDefault="007A5D30" w:rsidP="00C142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Rôzne</w:t>
      </w:r>
      <w:r w:rsidR="002A2C2C" w:rsidRPr="00C14251">
        <w:rPr>
          <w:rFonts w:asciiTheme="majorHAnsi" w:hAnsiTheme="majorHAnsi" w:cstheme="majorHAnsi"/>
          <w:sz w:val="24"/>
          <w:szCs w:val="24"/>
        </w:rPr>
        <w:t>.</w:t>
      </w:r>
    </w:p>
    <w:p w:rsidR="002A2C2C" w:rsidRPr="00C14251" w:rsidRDefault="007A5D30" w:rsidP="00C142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Diskusia</w:t>
      </w:r>
      <w:r w:rsidR="00946B38" w:rsidRPr="00C14251">
        <w:rPr>
          <w:rFonts w:asciiTheme="majorHAnsi" w:hAnsiTheme="majorHAnsi" w:cstheme="majorHAnsi"/>
          <w:sz w:val="24"/>
          <w:szCs w:val="24"/>
        </w:rPr>
        <w:t>.</w:t>
      </w:r>
    </w:p>
    <w:p w:rsidR="002A2C2C" w:rsidRPr="00C14251" w:rsidRDefault="007A5D30" w:rsidP="00C142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Záver</w:t>
      </w:r>
      <w:r w:rsidR="00946B38" w:rsidRPr="00C14251">
        <w:rPr>
          <w:rFonts w:asciiTheme="majorHAnsi" w:hAnsiTheme="majorHAnsi" w:cstheme="majorHAnsi"/>
          <w:sz w:val="24"/>
          <w:szCs w:val="24"/>
        </w:rPr>
        <w:t>.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AB1FC5" w:rsidRPr="00C14251" w:rsidRDefault="00AB1FC5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1., 2. Otvorenie, určenia zapisovateľa zápisnice, návrhovej komisie, overovateľov zápisnice. 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Default"/>
        <w:jc w:val="both"/>
        <w:rPr>
          <w:rFonts w:asciiTheme="majorHAnsi" w:hAnsiTheme="majorHAnsi" w:cstheme="majorHAnsi"/>
        </w:rPr>
      </w:pPr>
      <w:r w:rsidRPr="00C14251">
        <w:rPr>
          <w:rFonts w:asciiTheme="majorHAnsi" w:hAnsiTheme="majorHAnsi" w:cstheme="majorHAnsi"/>
        </w:rPr>
        <w:t xml:space="preserve">Starostka obce Ing. </w:t>
      </w:r>
      <w:proofErr w:type="spellStart"/>
      <w:r w:rsidRPr="00C14251">
        <w:rPr>
          <w:rFonts w:asciiTheme="majorHAnsi" w:hAnsiTheme="majorHAnsi" w:cstheme="majorHAnsi"/>
        </w:rPr>
        <w:t>Justína</w:t>
      </w:r>
      <w:proofErr w:type="spellEnd"/>
      <w:r w:rsidRPr="00C14251">
        <w:rPr>
          <w:rFonts w:asciiTheme="majorHAnsi" w:hAnsiTheme="majorHAnsi" w:cstheme="majorHAnsi"/>
        </w:rPr>
        <w:t xml:space="preserve"> Pálková </w:t>
      </w:r>
      <w:proofErr w:type="spellStart"/>
      <w:r w:rsidRPr="00C14251">
        <w:rPr>
          <w:rFonts w:asciiTheme="majorHAnsi" w:hAnsiTheme="majorHAnsi" w:cstheme="majorHAnsi"/>
        </w:rPr>
        <w:t>priv</w:t>
      </w:r>
      <w:r w:rsidR="00244831" w:rsidRPr="00C14251">
        <w:rPr>
          <w:rFonts w:asciiTheme="majorHAnsi" w:hAnsiTheme="majorHAnsi" w:cstheme="majorHAnsi"/>
        </w:rPr>
        <w:t>ítala</w:t>
      </w:r>
      <w:proofErr w:type="spellEnd"/>
      <w:r w:rsidR="00244831" w:rsidRPr="00C14251">
        <w:rPr>
          <w:rFonts w:asciiTheme="majorHAnsi" w:hAnsiTheme="majorHAnsi" w:cstheme="majorHAnsi"/>
        </w:rPr>
        <w:t xml:space="preserve"> </w:t>
      </w:r>
      <w:proofErr w:type="spellStart"/>
      <w:r w:rsidR="00244831" w:rsidRPr="00C14251">
        <w:rPr>
          <w:rFonts w:asciiTheme="majorHAnsi" w:hAnsiTheme="majorHAnsi" w:cstheme="majorHAnsi"/>
        </w:rPr>
        <w:t>prítomných</w:t>
      </w:r>
      <w:proofErr w:type="spellEnd"/>
      <w:r w:rsidR="00244831" w:rsidRPr="00C14251">
        <w:rPr>
          <w:rFonts w:asciiTheme="majorHAnsi" w:hAnsiTheme="majorHAnsi" w:cstheme="majorHAnsi"/>
        </w:rPr>
        <w:t xml:space="preserve"> </w:t>
      </w:r>
      <w:proofErr w:type="spellStart"/>
      <w:r w:rsidR="00244831" w:rsidRPr="00C14251">
        <w:rPr>
          <w:rFonts w:asciiTheme="majorHAnsi" w:hAnsiTheme="majorHAnsi" w:cstheme="majorHAnsi"/>
        </w:rPr>
        <w:t>členov</w:t>
      </w:r>
      <w:proofErr w:type="spellEnd"/>
      <w:r w:rsidR="00244831" w:rsidRPr="00C14251">
        <w:rPr>
          <w:rFonts w:asciiTheme="majorHAnsi" w:hAnsiTheme="majorHAnsi" w:cstheme="majorHAnsi"/>
        </w:rPr>
        <w:t xml:space="preserve"> OZ na 16</w:t>
      </w:r>
      <w:r w:rsidR="00F10C64" w:rsidRPr="00C14251">
        <w:rPr>
          <w:rFonts w:asciiTheme="majorHAnsi" w:hAnsiTheme="majorHAnsi" w:cstheme="majorHAnsi"/>
        </w:rPr>
        <w:t xml:space="preserve">. </w:t>
      </w:r>
      <w:proofErr w:type="spellStart"/>
      <w:r w:rsidR="00F10C64" w:rsidRPr="00C14251">
        <w:rPr>
          <w:rFonts w:asciiTheme="majorHAnsi" w:hAnsiTheme="majorHAnsi" w:cstheme="majorHAnsi"/>
        </w:rPr>
        <w:t>zasadnutí</w:t>
      </w:r>
      <w:proofErr w:type="spellEnd"/>
      <w:r w:rsidR="00F10C64" w:rsidRPr="00C14251">
        <w:rPr>
          <w:rFonts w:asciiTheme="majorHAnsi" w:hAnsiTheme="majorHAnsi" w:cstheme="majorHAnsi"/>
        </w:rPr>
        <w:t xml:space="preserve"> Obecného </w:t>
      </w:r>
      <w:proofErr w:type="spellStart"/>
      <w:r w:rsidR="00F10C64" w:rsidRPr="00C14251">
        <w:rPr>
          <w:rFonts w:asciiTheme="majorHAnsi" w:hAnsiTheme="majorHAnsi" w:cstheme="majorHAnsi"/>
        </w:rPr>
        <w:t>zastupiteľ</w:t>
      </w:r>
      <w:r w:rsidRPr="00C14251">
        <w:rPr>
          <w:rFonts w:asciiTheme="majorHAnsi" w:hAnsiTheme="majorHAnsi" w:cstheme="majorHAnsi"/>
        </w:rPr>
        <w:t>stva</w:t>
      </w:r>
      <w:proofErr w:type="spellEnd"/>
      <w:r w:rsidRPr="00C14251">
        <w:rPr>
          <w:rFonts w:asciiTheme="majorHAnsi" w:hAnsiTheme="majorHAnsi" w:cstheme="majorHAnsi"/>
        </w:rPr>
        <w:t xml:space="preserve">, </w:t>
      </w:r>
      <w:proofErr w:type="spellStart"/>
      <w:r w:rsidRPr="00C14251">
        <w:rPr>
          <w:rFonts w:asciiTheme="majorHAnsi" w:hAnsiTheme="majorHAnsi" w:cstheme="majorHAnsi"/>
        </w:rPr>
        <w:t>oboznámila</w:t>
      </w:r>
      <w:proofErr w:type="spellEnd"/>
      <w:r w:rsidRPr="00C14251">
        <w:rPr>
          <w:rFonts w:asciiTheme="majorHAnsi" w:hAnsiTheme="majorHAnsi" w:cstheme="majorHAnsi"/>
        </w:rPr>
        <w:t xml:space="preserve"> </w:t>
      </w:r>
      <w:proofErr w:type="spellStart"/>
      <w:r w:rsidRPr="00C14251">
        <w:rPr>
          <w:rFonts w:asciiTheme="majorHAnsi" w:hAnsiTheme="majorHAnsi" w:cstheme="majorHAnsi"/>
        </w:rPr>
        <w:t>ich</w:t>
      </w:r>
      <w:proofErr w:type="spellEnd"/>
      <w:r w:rsidRPr="00C14251">
        <w:rPr>
          <w:rFonts w:asciiTheme="majorHAnsi" w:hAnsiTheme="majorHAnsi" w:cstheme="majorHAnsi"/>
        </w:rPr>
        <w:t xml:space="preserve"> s</w:t>
      </w:r>
      <w:r w:rsidR="00F10C64" w:rsidRPr="00C14251">
        <w:rPr>
          <w:rFonts w:asciiTheme="majorHAnsi" w:hAnsiTheme="majorHAnsi" w:cstheme="majorHAnsi"/>
        </w:rPr>
        <w:t> </w:t>
      </w:r>
      <w:proofErr w:type="spellStart"/>
      <w:r w:rsidR="00F10C64" w:rsidRPr="00C14251">
        <w:rPr>
          <w:rFonts w:asciiTheme="majorHAnsi" w:hAnsiTheme="majorHAnsi" w:cstheme="majorHAnsi"/>
        </w:rPr>
        <w:t>pripraveným</w:t>
      </w:r>
      <w:proofErr w:type="spellEnd"/>
      <w:r w:rsidR="00F10C64" w:rsidRPr="00C14251">
        <w:rPr>
          <w:rFonts w:asciiTheme="majorHAnsi" w:hAnsiTheme="majorHAnsi" w:cstheme="majorHAnsi"/>
        </w:rPr>
        <w:t xml:space="preserve"> </w:t>
      </w:r>
      <w:proofErr w:type="spellStart"/>
      <w:r w:rsidRPr="00C14251">
        <w:rPr>
          <w:rFonts w:asciiTheme="majorHAnsi" w:hAnsiTheme="majorHAnsi" w:cstheme="majorHAnsi"/>
        </w:rPr>
        <w:t>programom</w:t>
      </w:r>
      <w:proofErr w:type="spellEnd"/>
      <w:r w:rsidRPr="00C14251">
        <w:rPr>
          <w:rFonts w:asciiTheme="majorHAnsi" w:hAnsiTheme="majorHAnsi" w:cstheme="majorHAnsi"/>
        </w:rPr>
        <w:t xml:space="preserve"> </w:t>
      </w:r>
      <w:proofErr w:type="spellStart"/>
      <w:r w:rsidRPr="00C14251">
        <w:rPr>
          <w:rFonts w:asciiTheme="majorHAnsi" w:hAnsiTheme="majorHAnsi" w:cstheme="majorHAnsi"/>
        </w:rPr>
        <w:t>zasadnutia</w:t>
      </w:r>
      <w:proofErr w:type="spellEnd"/>
      <w:r w:rsidRPr="00C14251">
        <w:rPr>
          <w:rFonts w:asciiTheme="majorHAnsi" w:hAnsiTheme="majorHAnsi" w:cstheme="majorHAnsi"/>
        </w:rPr>
        <w:t xml:space="preserve">.  </w:t>
      </w:r>
      <w:proofErr w:type="spellStart"/>
      <w:r w:rsidRPr="00C14251">
        <w:rPr>
          <w:rFonts w:asciiTheme="majorHAnsi" w:hAnsiTheme="majorHAnsi" w:cstheme="majorHAnsi"/>
        </w:rPr>
        <w:t>Konštatovala</w:t>
      </w:r>
      <w:proofErr w:type="spellEnd"/>
      <w:r w:rsidRPr="00C14251">
        <w:rPr>
          <w:rFonts w:asciiTheme="majorHAnsi" w:hAnsiTheme="majorHAnsi" w:cstheme="majorHAnsi"/>
        </w:rPr>
        <w:t xml:space="preserve">, že </w:t>
      </w:r>
      <w:proofErr w:type="spellStart"/>
      <w:r w:rsidRPr="00C14251">
        <w:rPr>
          <w:rFonts w:asciiTheme="majorHAnsi" w:hAnsiTheme="majorHAnsi" w:cstheme="majorHAnsi"/>
        </w:rPr>
        <w:t>zasadnutie</w:t>
      </w:r>
      <w:proofErr w:type="spellEnd"/>
      <w:r w:rsidRPr="00C14251">
        <w:rPr>
          <w:rFonts w:asciiTheme="majorHAnsi" w:hAnsiTheme="majorHAnsi" w:cstheme="majorHAnsi"/>
        </w:rPr>
        <w:t xml:space="preserve"> Obecného </w:t>
      </w:r>
      <w:proofErr w:type="spellStart"/>
      <w:r w:rsidRPr="00C14251">
        <w:rPr>
          <w:rFonts w:asciiTheme="majorHAnsi" w:hAnsiTheme="majorHAnsi" w:cstheme="majorHAnsi"/>
        </w:rPr>
        <w:t>zastupiteľstva</w:t>
      </w:r>
      <w:proofErr w:type="spellEnd"/>
      <w:r w:rsidRPr="00C14251">
        <w:rPr>
          <w:rFonts w:asciiTheme="majorHAnsi" w:hAnsiTheme="majorHAnsi" w:cstheme="majorHAnsi"/>
        </w:rPr>
        <w:t xml:space="preserve"> je </w:t>
      </w:r>
      <w:proofErr w:type="spellStart"/>
      <w:r w:rsidRPr="00C14251">
        <w:rPr>
          <w:rFonts w:asciiTheme="majorHAnsi" w:hAnsiTheme="majorHAnsi" w:cstheme="majorHAnsi"/>
        </w:rPr>
        <w:t>uznášaniaschopné</w:t>
      </w:r>
      <w:proofErr w:type="spellEnd"/>
      <w:r w:rsidRPr="00C14251">
        <w:rPr>
          <w:rFonts w:asciiTheme="majorHAnsi" w:hAnsiTheme="majorHAnsi" w:cstheme="majorHAnsi"/>
        </w:rPr>
        <w:t xml:space="preserve">. </w:t>
      </w:r>
    </w:p>
    <w:p w:rsidR="006702B7" w:rsidRPr="00C14251" w:rsidRDefault="006702B7" w:rsidP="00C14251">
      <w:pPr>
        <w:pStyle w:val="Bezriadkovania"/>
        <w:ind w:left="2124" w:hanging="2124"/>
        <w:jc w:val="both"/>
        <w:rPr>
          <w:rFonts w:asciiTheme="majorHAnsi" w:hAnsiTheme="majorHAnsi" w:cstheme="majorHAnsi"/>
          <w:sz w:val="24"/>
          <w:szCs w:val="24"/>
          <w:lang w:val="cs-CZ"/>
        </w:rPr>
      </w:pPr>
    </w:p>
    <w:p w:rsidR="006702B7" w:rsidRPr="00C14251" w:rsidRDefault="006702B7" w:rsidP="00C14251">
      <w:pPr>
        <w:pStyle w:val="Default"/>
        <w:jc w:val="both"/>
        <w:rPr>
          <w:rFonts w:asciiTheme="majorHAnsi" w:hAnsiTheme="majorHAnsi" w:cstheme="majorHAnsi"/>
        </w:rPr>
      </w:pPr>
      <w:r w:rsidRPr="00C14251">
        <w:rPr>
          <w:rFonts w:asciiTheme="majorHAnsi" w:hAnsiTheme="majorHAnsi" w:cstheme="majorHAnsi"/>
        </w:rPr>
        <w:t xml:space="preserve">Za </w:t>
      </w:r>
      <w:proofErr w:type="spellStart"/>
      <w:r w:rsidRPr="00C14251">
        <w:rPr>
          <w:rFonts w:asciiTheme="majorHAnsi" w:hAnsiTheme="majorHAnsi" w:cstheme="majorHAnsi"/>
        </w:rPr>
        <w:t>overovateľov</w:t>
      </w:r>
      <w:proofErr w:type="spellEnd"/>
      <w:r w:rsidRPr="00C14251">
        <w:rPr>
          <w:rFonts w:asciiTheme="majorHAnsi" w:hAnsiTheme="majorHAnsi" w:cstheme="majorHAnsi"/>
        </w:rPr>
        <w:t xml:space="preserve"> zápisnice určila </w:t>
      </w:r>
      <w:proofErr w:type="spellStart"/>
      <w:r w:rsidRPr="00C14251">
        <w:rPr>
          <w:rFonts w:asciiTheme="majorHAnsi" w:hAnsiTheme="majorHAnsi" w:cstheme="majorHAnsi"/>
        </w:rPr>
        <w:t>poslanco</w:t>
      </w:r>
      <w:r w:rsidR="00AA020B" w:rsidRPr="00C14251">
        <w:rPr>
          <w:rFonts w:asciiTheme="majorHAnsi" w:hAnsiTheme="majorHAnsi" w:cstheme="majorHAnsi"/>
        </w:rPr>
        <w:t>v</w:t>
      </w:r>
      <w:proofErr w:type="spellEnd"/>
      <w:r w:rsidR="00FD4FD2" w:rsidRPr="00C14251">
        <w:rPr>
          <w:rFonts w:asciiTheme="majorHAnsi" w:hAnsiTheme="majorHAnsi" w:cstheme="majorHAnsi"/>
        </w:rPr>
        <w:t xml:space="preserve">: Martin </w:t>
      </w:r>
      <w:proofErr w:type="spellStart"/>
      <w:r w:rsidR="00FD4FD2" w:rsidRPr="00C14251">
        <w:rPr>
          <w:rFonts w:asciiTheme="majorHAnsi" w:hAnsiTheme="majorHAnsi" w:cstheme="majorHAnsi"/>
        </w:rPr>
        <w:t>Havetta</w:t>
      </w:r>
      <w:proofErr w:type="spellEnd"/>
      <w:r w:rsidR="00FD4FD2" w:rsidRPr="00C14251">
        <w:rPr>
          <w:rFonts w:asciiTheme="majorHAnsi" w:hAnsiTheme="majorHAnsi" w:cstheme="majorHAnsi"/>
        </w:rPr>
        <w:t xml:space="preserve">, Gabriel </w:t>
      </w:r>
      <w:proofErr w:type="spellStart"/>
      <w:r w:rsidR="00FD4FD2" w:rsidRPr="00C14251">
        <w:rPr>
          <w:rFonts w:asciiTheme="majorHAnsi" w:hAnsiTheme="majorHAnsi" w:cstheme="majorHAnsi"/>
        </w:rPr>
        <w:t>Cigáň</w:t>
      </w:r>
      <w:proofErr w:type="spellEnd"/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Do návrhovej komi</w:t>
      </w:r>
      <w:r w:rsidR="00F10C64" w:rsidRPr="00C14251">
        <w:rPr>
          <w:rFonts w:asciiTheme="majorHAnsi" w:hAnsiTheme="majorHAnsi" w:cstheme="majorHAnsi"/>
          <w:sz w:val="24"/>
          <w:szCs w:val="24"/>
        </w:rPr>
        <w:t xml:space="preserve">sie </w:t>
      </w:r>
      <w:r w:rsidR="00045B74" w:rsidRPr="00C14251">
        <w:rPr>
          <w:rFonts w:asciiTheme="majorHAnsi" w:hAnsiTheme="majorHAnsi" w:cstheme="majorHAnsi"/>
          <w:sz w:val="24"/>
          <w:szCs w:val="24"/>
        </w:rPr>
        <w:t xml:space="preserve">boli </w:t>
      </w:r>
      <w:proofErr w:type="spellStart"/>
      <w:r w:rsidR="00045B74" w:rsidRPr="00C14251">
        <w:rPr>
          <w:rFonts w:asciiTheme="majorHAnsi" w:hAnsiTheme="majorHAnsi" w:cstheme="majorHAnsi"/>
          <w:sz w:val="24"/>
          <w:szCs w:val="24"/>
        </w:rPr>
        <w:t>navhrnu</w:t>
      </w:r>
      <w:r w:rsidR="00244831" w:rsidRPr="00C14251">
        <w:rPr>
          <w:rFonts w:asciiTheme="majorHAnsi" w:hAnsiTheme="majorHAnsi" w:cstheme="majorHAnsi"/>
          <w:sz w:val="24"/>
          <w:szCs w:val="24"/>
        </w:rPr>
        <w:t>tí</w:t>
      </w:r>
      <w:proofErr w:type="spellEnd"/>
      <w:r w:rsidR="00244831" w:rsidRPr="00C14251">
        <w:rPr>
          <w:rFonts w:asciiTheme="majorHAnsi" w:hAnsiTheme="majorHAnsi" w:cstheme="majorHAnsi"/>
          <w:sz w:val="24"/>
          <w:szCs w:val="24"/>
        </w:rPr>
        <w:t>: Ľubomír Pálka,</w:t>
      </w:r>
      <w:r w:rsidR="00FD4FD2" w:rsidRPr="00C14251">
        <w:rPr>
          <w:rFonts w:asciiTheme="majorHAnsi" w:hAnsiTheme="majorHAnsi" w:cstheme="majorHAnsi"/>
          <w:sz w:val="24"/>
          <w:szCs w:val="24"/>
        </w:rPr>
        <w:t xml:space="preserve"> Ing.</w:t>
      </w:r>
      <w:r w:rsidR="00244831" w:rsidRPr="00C14251">
        <w:rPr>
          <w:rFonts w:asciiTheme="majorHAnsi" w:hAnsiTheme="majorHAnsi" w:cstheme="majorHAnsi"/>
          <w:sz w:val="24"/>
          <w:szCs w:val="24"/>
        </w:rPr>
        <w:t xml:space="preserve"> Lukáš Ráno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 xml:space="preserve">Za zapisovateľa zápisnice bol poverený člen </w:t>
      </w:r>
      <w:r w:rsidR="00F10C64" w:rsidRPr="00C14251">
        <w:rPr>
          <w:rFonts w:asciiTheme="majorHAnsi" w:hAnsiTheme="majorHAnsi" w:cstheme="majorHAnsi"/>
          <w:sz w:val="24"/>
          <w:szCs w:val="24"/>
        </w:rPr>
        <w:t>ná</w:t>
      </w:r>
      <w:r w:rsidR="00FD4FD2" w:rsidRPr="00C14251">
        <w:rPr>
          <w:rFonts w:asciiTheme="majorHAnsi" w:hAnsiTheme="majorHAnsi" w:cstheme="majorHAnsi"/>
          <w:sz w:val="24"/>
          <w:szCs w:val="24"/>
        </w:rPr>
        <w:t>vrhovej komisie: Ing. Lukáš Ráno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244831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UZNESENIE č. 163</w:t>
      </w:r>
      <w:r w:rsidR="00946B38" w:rsidRPr="00C14251">
        <w:rPr>
          <w:rFonts w:asciiTheme="majorHAnsi" w:hAnsiTheme="majorHAnsi" w:cstheme="majorHAnsi"/>
          <w:b/>
          <w:bCs/>
          <w:sz w:val="24"/>
          <w:szCs w:val="24"/>
        </w:rPr>
        <w:t>/2021</w:t>
      </w:r>
      <w:r w:rsidR="006702B7" w:rsidRPr="00C14251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Obecné zastupiteľstvo vo Veľkých Vozokanoch</w:t>
      </w:r>
    </w:p>
    <w:p w:rsidR="006702B7" w:rsidRPr="00C14251" w:rsidRDefault="006702B7" w:rsidP="00C14251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6702B7" w:rsidRPr="00C14251" w:rsidRDefault="006113DE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hlasovaním ZA: 5</w:t>
      </w:r>
      <w:r w:rsidR="00F10C64" w:rsidRPr="00C14251">
        <w:rPr>
          <w:rFonts w:asciiTheme="majorHAnsi" w:hAnsiTheme="majorHAnsi" w:cstheme="majorHAnsi"/>
          <w:sz w:val="24"/>
          <w:szCs w:val="24"/>
        </w:rPr>
        <w:t xml:space="preserve"> poslanci</w:t>
      </w:r>
      <w:r w:rsidR="006702B7" w:rsidRPr="00C14251">
        <w:rPr>
          <w:rFonts w:asciiTheme="majorHAnsi" w:hAnsiTheme="majorHAnsi" w:cstheme="majorHAnsi"/>
          <w:sz w:val="24"/>
          <w:szCs w:val="24"/>
        </w:rPr>
        <w:t>, PROTI: 0 poslancov: Zdržalo sa hlasovania: 0 poslancov</w:t>
      </w:r>
    </w:p>
    <w:p w:rsidR="004612A4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Overovateľov zápisnice, návrhovú komisiu, program zasadnutia.</w:t>
      </w:r>
    </w:p>
    <w:p w:rsidR="00045B74" w:rsidRPr="00C14251" w:rsidRDefault="00045B74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AB1FC5" w:rsidRPr="00C14251" w:rsidRDefault="00AB1FC5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244831" w:rsidP="00C1425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14251">
        <w:rPr>
          <w:rFonts w:asciiTheme="majorHAnsi" w:hAnsiTheme="majorHAnsi" w:cstheme="majorHAnsi"/>
          <w:b/>
          <w:sz w:val="24"/>
          <w:szCs w:val="24"/>
          <w:u w:val="single"/>
        </w:rPr>
        <w:t>Plnenie uznesenia z 15</w:t>
      </w:r>
      <w:r w:rsidR="006702B7" w:rsidRPr="00C14251">
        <w:rPr>
          <w:rFonts w:asciiTheme="majorHAnsi" w:hAnsiTheme="majorHAnsi" w:cstheme="majorHAnsi"/>
          <w:b/>
          <w:sz w:val="24"/>
          <w:szCs w:val="24"/>
          <w:u w:val="single"/>
        </w:rPr>
        <w:t>. zasadnutia OZ.</w:t>
      </w:r>
    </w:p>
    <w:p w:rsidR="00045B74" w:rsidRPr="00C14251" w:rsidRDefault="00045B74" w:rsidP="00C14251">
      <w:pPr>
        <w:spacing w:after="0" w:line="240" w:lineRule="auto"/>
        <w:ind w:left="-8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FD4FD2" w:rsidRPr="00C14251" w:rsidRDefault="006702B7" w:rsidP="00C14251">
      <w:pPr>
        <w:spacing w:after="0" w:line="240" w:lineRule="auto"/>
        <w:ind w:left="-82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Starostka obce informovala prítomných poslancov o plnení uz</w:t>
      </w:r>
      <w:r w:rsidR="00F10C64" w:rsidRPr="00C14251">
        <w:rPr>
          <w:rFonts w:asciiTheme="majorHAnsi" w:hAnsiTheme="majorHAnsi" w:cstheme="majorHAnsi"/>
          <w:sz w:val="24"/>
          <w:szCs w:val="24"/>
        </w:rPr>
        <w:t>n</w:t>
      </w:r>
      <w:r w:rsidR="00244831" w:rsidRPr="00C14251">
        <w:rPr>
          <w:rFonts w:asciiTheme="majorHAnsi" w:hAnsiTheme="majorHAnsi" w:cstheme="majorHAnsi"/>
          <w:sz w:val="24"/>
          <w:szCs w:val="24"/>
        </w:rPr>
        <w:t>esení, ktoré bolo prijaté na 15</w:t>
      </w:r>
      <w:r w:rsidRPr="00C14251">
        <w:rPr>
          <w:rFonts w:asciiTheme="majorHAnsi" w:hAnsiTheme="majorHAnsi" w:cstheme="majorHAnsi"/>
          <w:sz w:val="24"/>
          <w:szCs w:val="24"/>
        </w:rPr>
        <w:t>. zasadnutí :</w:t>
      </w:r>
    </w:p>
    <w:p w:rsidR="00755DDE" w:rsidRPr="00C14251" w:rsidRDefault="00FD4FD2" w:rsidP="00C1425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 xml:space="preserve">Príprava dokumentácie, ktorá je potrebná k predaju pozemku v k. ú. Veľké Vozokany </w:t>
      </w:r>
      <w:r w:rsidR="00AB1FC5" w:rsidRPr="00C14251">
        <w:rPr>
          <w:rFonts w:asciiTheme="majorHAnsi" w:hAnsiTheme="majorHAnsi" w:cstheme="majorHAnsi"/>
          <w:bCs/>
          <w:sz w:val="24"/>
          <w:szCs w:val="24"/>
        </w:rPr>
        <w:t xml:space="preserve"> Ing. </w:t>
      </w:r>
      <w:r w:rsidR="00301B81" w:rsidRPr="00C14251">
        <w:rPr>
          <w:rFonts w:asciiTheme="majorHAnsi" w:hAnsiTheme="majorHAnsi" w:cstheme="majorHAnsi"/>
          <w:bCs/>
          <w:sz w:val="24"/>
          <w:szCs w:val="24"/>
        </w:rPr>
        <w:t xml:space="preserve"> M.</w:t>
      </w: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B1FC5" w:rsidRPr="00C14251">
        <w:rPr>
          <w:rFonts w:asciiTheme="majorHAnsi" w:hAnsiTheme="majorHAnsi" w:cstheme="majorHAnsi"/>
          <w:bCs/>
          <w:sz w:val="24"/>
          <w:szCs w:val="24"/>
        </w:rPr>
        <w:t>Švecovi, PhD. a jeho manželke</w:t>
      </w:r>
    </w:p>
    <w:p w:rsidR="00301B81" w:rsidRPr="00C14251" w:rsidRDefault="00301B81" w:rsidP="00C1425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 xml:space="preserve">Príprava dokumentácie, ktorá je potrebná k predaju pozemku v k. ú. Veľké Vozokany P. </w:t>
      </w:r>
      <w:proofErr w:type="spellStart"/>
      <w:r w:rsidRPr="00C14251">
        <w:rPr>
          <w:rFonts w:asciiTheme="majorHAnsi" w:hAnsiTheme="majorHAnsi" w:cstheme="majorHAnsi"/>
          <w:sz w:val="24"/>
          <w:szCs w:val="24"/>
        </w:rPr>
        <w:t>Čaládikovi</w:t>
      </w:r>
      <w:proofErr w:type="spellEnd"/>
    </w:p>
    <w:p w:rsidR="00301B81" w:rsidRPr="00C14251" w:rsidRDefault="00301B81" w:rsidP="00C1425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Vypracovanie cenovej ponuky na vybudovanie osvetlenia multifunkčného ihriska</w:t>
      </w:r>
    </w:p>
    <w:p w:rsidR="00301B81" w:rsidRPr="00C14251" w:rsidRDefault="00301B81" w:rsidP="00C1425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Vypracovanie predĺženia platnosti Komunitného plánu sociálnych služieb</w:t>
      </w:r>
    </w:p>
    <w:p w:rsidR="00301B81" w:rsidRPr="00C14251" w:rsidRDefault="00301B81" w:rsidP="00C1425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Vypracovanie Štatútu obecnej knižnice v súlade so zákonom</w:t>
      </w: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 z NR SR č. 126/2015 Z. z. o knižniciach.</w:t>
      </w:r>
    </w:p>
    <w:p w:rsidR="00301B81" w:rsidRPr="00C14251" w:rsidRDefault="00301B81" w:rsidP="00C1425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Vypracovanie predĺženia platnosti Plánu hospodárskeho a sociálneho rozvoja obce</w:t>
      </w:r>
    </w:p>
    <w:p w:rsidR="004A4449" w:rsidRPr="00C14251" w:rsidRDefault="00FD4FD2" w:rsidP="00C1425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Organizácia p</w:t>
      </w:r>
      <w:r w:rsidR="00AB1FC5" w:rsidRPr="00C14251">
        <w:rPr>
          <w:rFonts w:asciiTheme="majorHAnsi" w:hAnsiTheme="majorHAnsi" w:cstheme="majorHAnsi"/>
          <w:sz w:val="24"/>
          <w:szCs w:val="24"/>
        </w:rPr>
        <w:t>rogram</w:t>
      </w:r>
      <w:r w:rsidRPr="00C14251">
        <w:rPr>
          <w:rFonts w:asciiTheme="majorHAnsi" w:hAnsiTheme="majorHAnsi" w:cstheme="majorHAnsi"/>
          <w:sz w:val="24"/>
          <w:szCs w:val="24"/>
        </w:rPr>
        <w:t xml:space="preserve">u na sviatok sv. Mikuláša v našej obci – osvetlené „mikulášske sane“ </w:t>
      </w:r>
      <w:r w:rsidR="006E58AA" w:rsidRPr="00C14251">
        <w:rPr>
          <w:rFonts w:asciiTheme="majorHAnsi" w:hAnsiTheme="majorHAnsi" w:cstheme="majorHAnsi"/>
          <w:sz w:val="24"/>
          <w:szCs w:val="24"/>
        </w:rPr>
        <w:t>(Mikuláš, anjel, čert a ostatní pomocníci – Ing. J. Pálková, Ľ. Pálka, J. Kráľová, Ľ. Kráľ, Mgr. E.  Homolová),</w:t>
      </w:r>
      <w:r w:rsidRPr="00C14251">
        <w:rPr>
          <w:rFonts w:asciiTheme="majorHAnsi" w:hAnsiTheme="majorHAnsi" w:cstheme="majorHAnsi"/>
          <w:sz w:val="24"/>
          <w:szCs w:val="24"/>
        </w:rPr>
        <w:t xml:space="preserve"> v podvečer 06. decembra 2021 prechádzali po </w:t>
      </w:r>
      <w:r w:rsidR="006E58AA" w:rsidRPr="00C14251">
        <w:rPr>
          <w:rFonts w:asciiTheme="majorHAnsi" w:hAnsiTheme="majorHAnsi" w:cstheme="majorHAnsi"/>
          <w:sz w:val="24"/>
          <w:szCs w:val="24"/>
        </w:rPr>
        <w:t>všetkých uliciach našej obce a odovzdávali balíčky deťom do 14-tich rokov veku.</w:t>
      </w:r>
    </w:p>
    <w:p w:rsidR="003060F7" w:rsidRPr="00C14251" w:rsidRDefault="003060F7" w:rsidP="00C14251">
      <w:pPr>
        <w:pStyle w:val="Odsekzoznamu"/>
        <w:spacing w:after="0" w:line="240" w:lineRule="auto"/>
        <w:ind w:left="3053"/>
        <w:jc w:val="both"/>
        <w:rPr>
          <w:rFonts w:asciiTheme="majorHAnsi" w:hAnsiTheme="majorHAnsi" w:cstheme="majorHAnsi"/>
          <w:sz w:val="24"/>
          <w:szCs w:val="24"/>
        </w:rPr>
      </w:pPr>
    </w:p>
    <w:p w:rsidR="006E58AA" w:rsidRPr="00C14251" w:rsidRDefault="006E58AA" w:rsidP="00C1425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Starostka obce poďakovala všetkým, ktorí pomáhali pri organizovaní tejto milej akcie.</w:t>
      </w:r>
    </w:p>
    <w:p w:rsidR="006702B7" w:rsidRPr="00C14251" w:rsidRDefault="006702B7" w:rsidP="00C1425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B1FC5" w:rsidRPr="00C14251" w:rsidRDefault="00AB1FC5" w:rsidP="00C1425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73226" w:rsidRPr="00C14251" w:rsidRDefault="000400F5" w:rsidP="00C1425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14251">
        <w:rPr>
          <w:rFonts w:asciiTheme="majorHAnsi" w:hAnsiTheme="majorHAnsi" w:cstheme="majorHAnsi"/>
          <w:b/>
          <w:sz w:val="24"/>
          <w:szCs w:val="24"/>
          <w:u w:val="single"/>
        </w:rPr>
        <w:t>Informácia o archivácií</w:t>
      </w:r>
      <w:r w:rsidR="00E103B8" w:rsidRPr="00C14251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A56EA8" w:rsidRPr="00C14251" w:rsidRDefault="00A56EA8" w:rsidP="00C14251">
      <w:pPr>
        <w:pStyle w:val="Odsekzoznamu"/>
        <w:spacing w:after="0" w:line="240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BB0F1D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Starostka</w:t>
      </w:r>
      <w:r w:rsidR="004A4449" w:rsidRPr="00C14251">
        <w:rPr>
          <w:rFonts w:asciiTheme="majorHAnsi" w:hAnsiTheme="majorHAnsi" w:cstheme="majorHAnsi"/>
          <w:bCs/>
          <w:sz w:val="24"/>
          <w:szCs w:val="24"/>
        </w:rPr>
        <w:t xml:space="preserve"> obce </w:t>
      </w:r>
      <w:r w:rsidR="00414D87" w:rsidRPr="00C14251">
        <w:rPr>
          <w:rFonts w:asciiTheme="majorHAnsi" w:hAnsiTheme="majorHAnsi" w:cstheme="majorHAnsi"/>
          <w:bCs/>
          <w:sz w:val="24"/>
          <w:szCs w:val="24"/>
        </w:rPr>
        <w:t>Ing. Justína Pálková informovala poslancov OZ o</w:t>
      </w:r>
      <w:r w:rsidR="006E58AA" w:rsidRPr="00C14251">
        <w:rPr>
          <w:rFonts w:asciiTheme="majorHAnsi" w:hAnsiTheme="majorHAnsi" w:cstheme="majorHAnsi"/>
          <w:bCs/>
          <w:sz w:val="24"/>
          <w:szCs w:val="24"/>
        </w:rPr>
        <w:t> tom, že na Obecnom úrade sa pracuje na archivácií dokumentov</w:t>
      </w:r>
      <w:r w:rsidR="00BB0F1D" w:rsidRPr="00C14251">
        <w:rPr>
          <w:rFonts w:asciiTheme="majorHAnsi" w:hAnsiTheme="majorHAnsi" w:cstheme="majorHAnsi"/>
          <w:bCs/>
          <w:sz w:val="24"/>
          <w:szCs w:val="24"/>
        </w:rPr>
        <w:t xml:space="preserve">. Štátnemu archívu v Bratislave </w:t>
      </w:r>
      <w:r w:rsidR="00A56EA8" w:rsidRPr="00C14251">
        <w:rPr>
          <w:rFonts w:asciiTheme="majorHAnsi" w:hAnsiTheme="majorHAnsi" w:cstheme="majorHAnsi"/>
          <w:bCs/>
          <w:sz w:val="24"/>
          <w:szCs w:val="24"/>
        </w:rPr>
        <w:t>bol</w:t>
      </w:r>
      <w:r w:rsidR="00BB0F1D" w:rsidRPr="00C14251">
        <w:rPr>
          <w:rFonts w:asciiTheme="majorHAnsi" w:hAnsiTheme="majorHAnsi" w:cstheme="majorHAnsi"/>
          <w:bCs/>
          <w:sz w:val="24"/>
          <w:szCs w:val="24"/>
        </w:rPr>
        <w:t xml:space="preserve"> zaslan</w:t>
      </w:r>
      <w:r w:rsidR="00A56EA8" w:rsidRPr="00C14251">
        <w:rPr>
          <w:rFonts w:asciiTheme="majorHAnsi" w:hAnsiTheme="majorHAnsi" w:cstheme="majorHAnsi"/>
          <w:bCs/>
          <w:sz w:val="24"/>
          <w:szCs w:val="24"/>
        </w:rPr>
        <w:t>ý Návrh</w:t>
      </w:r>
      <w:r w:rsidR="00BB0F1D" w:rsidRPr="00C14251">
        <w:rPr>
          <w:rFonts w:asciiTheme="majorHAnsi" w:hAnsiTheme="majorHAnsi" w:cstheme="majorHAnsi"/>
          <w:bCs/>
          <w:sz w:val="24"/>
          <w:szCs w:val="24"/>
        </w:rPr>
        <w:t xml:space="preserve"> na vyradenie registratúrnych záznamov</w:t>
      </w:r>
      <w:r w:rsidR="00A56EA8" w:rsidRPr="00C14251">
        <w:rPr>
          <w:rFonts w:asciiTheme="majorHAnsi" w:hAnsiTheme="majorHAnsi" w:cstheme="majorHAnsi"/>
          <w:bCs/>
          <w:sz w:val="24"/>
          <w:szCs w:val="24"/>
        </w:rPr>
        <w:t>, ktorý bol vypracovaný v súlade so Zákonom číslo 395/2002 Z. z. o archívoch a registratúrach a o doplnení niektorých zákonov v znení neskorších predpisov a vyhláškou Ministerstva vnútra SR č. 628/2002 Z. z., ktorou sa vykonávajú niektoré ustanovenia Zákona o archívoch a registratúrach a doplnení niektorých zákonov, v znení neskorších predpisov.</w:t>
      </w:r>
    </w:p>
    <w:p w:rsidR="00BB0F1D" w:rsidRPr="00C14251" w:rsidRDefault="00BB0F1D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3226" w:rsidRPr="00C14251" w:rsidRDefault="00BB0F1D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6702B7" w:rsidRPr="00C14251" w:rsidRDefault="000400F5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UZNESENIE č. 164</w:t>
      </w:r>
      <w:r w:rsidR="00E103B8" w:rsidRPr="00C14251">
        <w:rPr>
          <w:rFonts w:asciiTheme="majorHAnsi" w:hAnsiTheme="majorHAnsi" w:cstheme="majorHAnsi"/>
          <w:b/>
          <w:bCs/>
          <w:sz w:val="24"/>
          <w:szCs w:val="24"/>
        </w:rPr>
        <w:t>/2021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DD4874" w:rsidRPr="00C14251" w:rsidRDefault="000400F5" w:rsidP="00C14251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6702B7" w:rsidRPr="00C14251" w:rsidRDefault="000400F5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Informáciu o</w:t>
      </w:r>
      <w:r w:rsidR="00A56EA8" w:rsidRPr="00C14251">
        <w:rPr>
          <w:rFonts w:asciiTheme="majorHAnsi" w:hAnsiTheme="majorHAnsi" w:cstheme="majorHAnsi"/>
          <w:bCs/>
          <w:sz w:val="24"/>
          <w:szCs w:val="24"/>
        </w:rPr>
        <w:t> priebehu archivácie </w:t>
      </w: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registratúrnych záznamov</w:t>
      </w:r>
      <w:r w:rsidR="00A56EA8" w:rsidRPr="00C14251">
        <w:rPr>
          <w:rFonts w:asciiTheme="majorHAnsi" w:hAnsiTheme="majorHAnsi" w:cstheme="majorHAnsi"/>
          <w:bCs/>
          <w:sz w:val="24"/>
          <w:szCs w:val="24"/>
        </w:rPr>
        <w:t xml:space="preserve"> na Obecnom úrade Veľké Vozokany.</w:t>
      </w:r>
    </w:p>
    <w:p w:rsidR="00DD4874" w:rsidRPr="00C14251" w:rsidRDefault="00DD4874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E429C" w:rsidRPr="00C14251" w:rsidRDefault="006E429C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3226" w:rsidRPr="00C14251" w:rsidRDefault="000400F5" w:rsidP="00C1425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14251">
        <w:rPr>
          <w:rFonts w:asciiTheme="majorHAnsi" w:hAnsiTheme="majorHAnsi" w:cstheme="majorHAnsi"/>
          <w:b/>
          <w:sz w:val="24"/>
          <w:szCs w:val="24"/>
          <w:u w:val="single"/>
        </w:rPr>
        <w:t>Úprava rozpočtu</w:t>
      </w:r>
      <w:r w:rsidR="006E429C" w:rsidRPr="00C14251">
        <w:rPr>
          <w:rFonts w:asciiTheme="majorHAnsi" w:hAnsiTheme="majorHAnsi" w:cstheme="majorHAnsi"/>
          <w:b/>
          <w:sz w:val="24"/>
          <w:szCs w:val="24"/>
          <w:u w:val="single"/>
        </w:rPr>
        <w:t xml:space="preserve"> za rok 2021</w:t>
      </w:r>
      <w:r w:rsidR="00673226" w:rsidRPr="00C14251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6702B7" w:rsidRPr="00C14251" w:rsidRDefault="006702B7" w:rsidP="00C1425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thick"/>
        </w:rPr>
      </w:pPr>
    </w:p>
    <w:p w:rsidR="00DD4874" w:rsidRPr="00C14251" w:rsidRDefault="006702B7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Sta</w:t>
      </w:r>
      <w:r w:rsidR="004612A4" w:rsidRPr="00C14251">
        <w:rPr>
          <w:rFonts w:asciiTheme="majorHAnsi" w:hAnsiTheme="majorHAnsi" w:cstheme="majorHAnsi"/>
          <w:bCs/>
          <w:sz w:val="24"/>
          <w:szCs w:val="24"/>
        </w:rPr>
        <w:t>rostka obce</w:t>
      </w: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56EA8" w:rsidRPr="00C14251">
        <w:rPr>
          <w:rFonts w:asciiTheme="majorHAnsi" w:hAnsiTheme="majorHAnsi" w:cstheme="majorHAnsi"/>
          <w:bCs/>
          <w:sz w:val="24"/>
          <w:szCs w:val="24"/>
        </w:rPr>
        <w:t xml:space="preserve">predložila </w:t>
      </w:r>
      <w:r w:rsidR="00E103B8" w:rsidRPr="00C14251">
        <w:rPr>
          <w:rFonts w:asciiTheme="majorHAnsi" w:hAnsiTheme="majorHAnsi" w:cstheme="majorHAnsi"/>
          <w:bCs/>
          <w:sz w:val="24"/>
          <w:szCs w:val="24"/>
        </w:rPr>
        <w:t xml:space="preserve">prítomným poslancom </w:t>
      </w:r>
      <w:r w:rsidR="006E429C" w:rsidRPr="00C14251">
        <w:rPr>
          <w:rFonts w:asciiTheme="majorHAnsi" w:hAnsiTheme="majorHAnsi" w:cstheme="majorHAnsi"/>
          <w:bCs/>
          <w:sz w:val="24"/>
          <w:szCs w:val="24"/>
        </w:rPr>
        <w:t>OZ úpravu rozpočtu za rok 2021.</w:t>
      </w:r>
    </w:p>
    <w:p w:rsidR="006E429C" w:rsidRPr="00C14251" w:rsidRDefault="006E429C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C14251" w:rsidRDefault="006E429C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UZNESENIE č. 165</w:t>
      </w:r>
      <w:r w:rsidR="00ED0DCA" w:rsidRPr="00C14251">
        <w:rPr>
          <w:rFonts w:asciiTheme="majorHAnsi" w:hAnsiTheme="majorHAnsi" w:cstheme="majorHAnsi"/>
          <w:b/>
          <w:bCs/>
          <w:sz w:val="24"/>
          <w:szCs w:val="24"/>
        </w:rPr>
        <w:t>/2021</w:t>
      </w:r>
      <w:r w:rsidR="006702B7" w:rsidRPr="00C14251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Obecné zastupiteľstvo vo Veľkých Vozokanoch</w:t>
      </w:r>
    </w:p>
    <w:p w:rsidR="006702B7" w:rsidRPr="00C14251" w:rsidRDefault="006702B7" w:rsidP="00C14251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6702B7" w:rsidRPr="00C14251" w:rsidRDefault="00ED0DCA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hlasovaním ZA: 5 poslanci, PROTI: 0 poslancov, Zdržalo sa hlasovania: 0 poslancov</w:t>
      </w:r>
    </w:p>
    <w:p w:rsidR="006702B7" w:rsidRPr="00C14251" w:rsidRDefault="006E429C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Úpravu rozpočtu za rok 2021</w:t>
      </w:r>
      <w:r w:rsidR="00DD4874" w:rsidRPr="00C14251">
        <w:rPr>
          <w:rFonts w:asciiTheme="majorHAnsi" w:hAnsiTheme="majorHAnsi" w:cstheme="majorHAnsi"/>
          <w:bCs/>
          <w:sz w:val="24"/>
          <w:szCs w:val="24"/>
        </w:rPr>
        <w:t>.</w:t>
      </w:r>
    </w:p>
    <w:p w:rsidR="00DD4874" w:rsidRPr="00C14251" w:rsidRDefault="00DD4874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E429C" w:rsidRPr="00C14251" w:rsidRDefault="006E429C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96757" w:rsidRPr="00C14251" w:rsidRDefault="00596757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96757" w:rsidRPr="00C14251" w:rsidRDefault="00596757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9610FA" w:rsidRPr="00C14251" w:rsidRDefault="006E429C" w:rsidP="00C1425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14251">
        <w:rPr>
          <w:rFonts w:asciiTheme="majorHAnsi" w:hAnsiTheme="majorHAnsi" w:cstheme="majorHAnsi"/>
          <w:b/>
          <w:sz w:val="24"/>
          <w:szCs w:val="24"/>
          <w:u w:val="single"/>
        </w:rPr>
        <w:t>Schválenie rozpočtu na rok 2022</w:t>
      </w:r>
      <w:r w:rsidR="00ED0DCA" w:rsidRPr="00C14251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6702B7" w:rsidRPr="00C14251" w:rsidRDefault="006702B7" w:rsidP="00C14251">
      <w:pPr>
        <w:pStyle w:val="Odsekzoznamu"/>
        <w:spacing w:after="0" w:line="240" w:lineRule="auto"/>
        <w:ind w:left="278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702B7" w:rsidRPr="00C14251" w:rsidRDefault="00370394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Starostka obce </w:t>
      </w:r>
      <w:r w:rsidR="006E429C" w:rsidRPr="00C14251">
        <w:rPr>
          <w:rFonts w:asciiTheme="majorHAnsi" w:hAnsiTheme="majorHAnsi" w:cstheme="majorHAnsi"/>
          <w:bCs/>
          <w:sz w:val="24"/>
          <w:szCs w:val="24"/>
        </w:rPr>
        <w:t>Ing. Justína Pálková predložila poslancom</w:t>
      </w:r>
      <w:r w:rsidR="00ED0DCA" w:rsidRPr="00C14251">
        <w:rPr>
          <w:rFonts w:asciiTheme="majorHAnsi" w:hAnsiTheme="majorHAnsi" w:cstheme="majorHAnsi"/>
          <w:bCs/>
          <w:sz w:val="24"/>
          <w:szCs w:val="24"/>
        </w:rPr>
        <w:t xml:space="preserve"> OZ </w:t>
      </w:r>
      <w:r w:rsidR="006E429C" w:rsidRPr="00C14251">
        <w:rPr>
          <w:rFonts w:asciiTheme="majorHAnsi" w:hAnsiTheme="majorHAnsi" w:cstheme="majorHAnsi"/>
          <w:bCs/>
          <w:sz w:val="24"/>
          <w:szCs w:val="24"/>
        </w:rPr>
        <w:t xml:space="preserve">návrh rozpočtu na rok 2022.  </w:t>
      </w:r>
    </w:p>
    <w:p w:rsidR="00FE0154" w:rsidRPr="00C14251" w:rsidRDefault="00FE0154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C14251" w:rsidRDefault="006E429C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UZNESENIE č. 166</w:t>
      </w:r>
      <w:r w:rsidR="00ED0DCA" w:rsidRPr="00C14251">
        <w:rPr>
          <w:rFonts w:asciiTheme="majorHAnsi" w:hAnsiTheme="majorHAnsi" w:cstheme="majorHAnsi"/>
          <w:b/>
          <w:bCs/>
          <w:sz w:val="24"/>
          <w:szCs w:val="24"/>
        </w:rPr>
        <w:t>/2021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ED0DCA" w:rsidRPr="00C14251" w:rsidRDefault="006E429C" w:rsidP="00C14251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6E429C" w:rsidRPr="00C14251" w:rsidRDefault="006E429C" w:rsidP="00C14251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hlasovaním ZA: 5 poslanci, PROTI: 0 poslancov, Zdržalo sa hlasovania: 0 poslancov</w:t>
      </w:r>
    </w:p>
    <w:p w:rsidR="00ED0DCA" w:rsidRPr="00C14251" w:rsidRDefault="006E429C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Návrh rozpočtu na rok 2022</w:t>
      </w:r>
      <w:r w:rsidR="00ED0DCA" w:rsidRPr="00C14251">
        <w:rPr>
          <w:rFonts w:asciiTheme="majorHAnsi" w:hAnsiTheme="majorHAnsi" w:cstheme="majorHAnsi"/>
          <w:bCs/>
          <w:sz w:val="24"/>
          <w:szCs w:val="24"/>
        </w:rPr>
        <w:t>.</w:t>
      </w:r>
    </w:p>
    <w:p w:rsidR="006E429C" w:rsidRPr="00C14251" w:rsidRDefault="006E429C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ED0DCA" w:rsidRPr="00C14251" w:rsidRDefault="00ED0DCA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ED0DCA" w:rsidRPr="00C14251" w:rsidRDefault="002D34B7" w:rsidP="00C1425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14251">
        <w:rPr>
          <w:rFonts w:asciiTheme="majorHAnsi" w:hAnsiTheme="majorHAnsi" w:cstheme="majorHAnsi"/>
          <w:b/>
          <w:sz w:val="24"/>
          <w:szCs w:val="24"/>
          <w:u w:val="single"/>
        </w:rPr>
        <w:t>Rôzne</w:t>
      </w:r>
      <w:r w:rsidR="00406739" w:rsidRPr="00C14251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EA58A0" w:rsidRPr="00C14251" w:rsidRDefault="00EA58A0" w:rsidP="00C14251">
      <w:pPr>
        <w:pStyle w:val="Bezriadkovania"/>
        <w:numPr>
          <w:ilvl w:val="0"/>
          <w:numId w:val="1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starostka obce </w:t>
      </w:r>
      <w:r w:rsidR="003060F7" w:rsidRPr="00C14251">
        <w:rPr>
          <w:rFonts w:asciiTheme="majorHAnsi" w:hAnsiTheme="majorHAnsi" w:cstheme="majorHAnsi"/>
          <w:bCs/>
          <w:sz w:val="24"/>
          <w:szCs w:val="24"/>
        </w:rPr>
        <w:t>a poslanci OZ rokovali o</w:t>
      </w:r>
      <w:r w:rsidR="00A56EA8" w:rsidRPr="00C14251">
        <w:rPr>
          <w:rFonts w:asciiTheme="majorHAnsi" w:hAnsiTheme="majorHAnsi" w:cstheme="majorHAnsi"/>
          <w:bCs/>
          <w:sz w:val="24"/>
          <w:szCs w:val="24"/>
        </w:rPr>
        <w:t xml:space="preserve"> návrh</w:t>
      </w:r>
      <w:r w:rsidR="003060F7" w:rsidRPr="00C14251">
        <w:rPr>
          <w:rFonts w:asciiTheme="majorHAnsi" w:hAnsiTheme="majorHAnsi" w:cstheme="majorHAnsi"/>
          <w:bCs/>
          <w:sz w:val="24"/>
          <w:szCs w:val="24"/>
        </w:rPr>
        <w:t>u</w:t>
      </w:r>
      <w:r w:rsidR="00A56EA8" w:rsidRPr="00C14251">
        <w:rPr>
          <w:rFonts w:asciiTheme="majorHAnsi" w:hAnsiTheme="majorHAnsi" w:cstheme="majorHAnsi"/>
          <w:bCs/>
          <w:sz w:val="24"/>
          <w:szCs w:val="24"/>
        </w:rPr>
        <w:t xml:space="preserve"> na vyhotovenie cenovej ponuky na úspornejšie svietidla verejného osvetlenia v obci</w:t>
      </w:r>
      <w:r w:rsidR="002D34B7"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5139A1" w:rsidRPr="00C14251" w:rsidRDefault="005139A1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EA58A0" w:rsidRPr="00C14251" w:rsidRDefault="002D34B7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UZNESENIE č. 167</w:t>
      </w:r>
      <w:r w:rsidR="00EA58A0" w:rsidRPr="00C14251">
        <w:rPr>
          <w:rFonts w:asciiTheme="majorHAnsi" w:hAnsiTheme="majorHAnsi" w:cstheme="majorHAnsi"/>
          <w:b/>
          <w:bCs/>
          <w:sz w:val="24"/>
          <w:szCs w:val="24"/>
        </w:rPr>
        <w:t>/2021</w:t>
      </w:r>
    </w:p>
    <w:p w:rsidR="00EA58A0" w:rsidRPr="00C14251" w:rsidRDefault="00EA58A0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EA58A0" w:rsidRPr="00C14251" w:rsidRDefault="002D34B7" w:rsidP="00C14251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EA58A0" w:rsidRPr="00C14251" w:rsidRDefault="00EA58A0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hlasovaním ZA: 5 poslanci, PROTI: 0 poslancov, Zdržalo sa hlasovania: 0 poslancov</w:t>
      </w:r>
    </w:p>
    <w:p w:rsidR="0058457F" w:rsidRPr="00C14251" w:rsidRDefault="008C1DDF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Návrh na v</w:t>
      </w:r>
      <w:r w:rsidR="002D34B7" w:rsidRPr="00C14251">
        <w:rPr>
          <w:rFonts w:asciiTheme="majorHAnsi" w:hAnsiTheme="majorHAnsi" w:cstheme="majorHAnsi"/>
          <w:bCs/>
          <w:sz w:val="24"/>
          <w:szCs w:val="24"/>
        </w:rPr>
        <w:t xml:space="preserve">yžiadanie cenovej ponuky na výmenu </w:t>
      </w:r>
      <w:r w:rsidR="007E1859" w:rsidRPr="00C14251">
        <w:rPr>
          <w:rFonts w:asciiTheme="majorHAnsi" w:hAnsiTheme="majorHAnsi" w:cstheme="majorHAnsi"/>
          <w:bCs/>
          <w:sz w:val="24"/>
          <w:szCs w:val="24"/>
        </w:rPr>
        <w:t xml:space="preserve">úspornejších svietidiel </w:t>
      </w:r>
      <w:r w:rsidR="002D34B7" w:rsidRPr="00C14251">
        <w:rPr>
          <w:rFonts w:asciiTheme="majorHAnsi" w:hAnsiTheme="majorHAnsi" w:cstheme="majorHAnsi"/>
          <w:bCs/>
          <w:sz w:val="24"/>
          <w:szCs w:val="24"/>
        </w:rPr>
        <w:t>ver</w:t>
      </w:r>
      <w:r w:rsidR="007E1859" w:rsidRPr="00C14251">
        <w:rPr>
          <w:rFonts w:asciiTheme="majorHAnsi" w:hAnsiTheme="majorHAnsi" w:cstheme="majorHAnsi"/>
          <w:bCs/>
          <w:sz w:val="24"/>
          <w:szCs w:val="24"/>
        </w:rPr>
        <w:t>ejného osvetlenia .</w:t>
      </w:r>
    </w:p>
    <w:p w:rsidR="00383568" w:rsidRPr="00C14251" w:rsidRDefault="00383568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2D34B7" w:rsidRPr="00C14251" w:rsidRDefault="0058457F" w:rsidP="00C14251">
      <w:pPr>
        <w:pStyle w:val="Bezriadkovania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starostka obce </w:t>
      </w:r>
      <w:r w:rsidR="003060F7" w:rsidRPr="00C14251">
        <w:rPr>
          <w:rFonts w:asciiTheme="majorHAnsi" w:hAnsiTheme="majorHAnsi" w:cstheme="majorHAnsi"/>
          <w:bCs/>
          <w:sz w:val="24"/>
          <w:szCs w:val="24"/>
        </w:rPr>
        <w:t>a poslanci OZ rokovali o zlom technickom stave strechy na budove Domu smútku. Dohodli sa, že je potrebné vyhotoviť</w:t>
      </w:r>
      <w:r w:rsidR="002D34B7"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060F7" w:rsidRPr="00C14251">
        <w:rPr>
          <w:rFonts w:asciiTheme="majorHAnsi" w:hAnsiTheme="majorHAnsi" w:cstheme="majorHAnsi"/>
          <w:bCs/>
          <w:sz w:val="24"/>
          <w:szCs w:val="24"/>
        </w:rPr>
        <w:t>cenovú ponuku</w:t>
      </w:r>
      <w:r w:rsidR="008C1DDF" w:rsidRPr="00C14251">
        <w:rPr>
          <w:rFonts w:asciiTheme="majorHAnsi" w:hAnsiTheme="majorHAnsi" w:cstheme="majorHAnsi"/>
          <w:bCs/>
          <w:sz w:val="24"/>
          <w:szCs w:val="24"/>
        </w:rPr>
        <w:t xml:space="preserve"> na</w:t>
      </w:r>
      <w:r w:rsidR="003060F7" w:rsidRPr="00C14251">
        <w:rPr>
          <w:rFonts w:asciiTheme="majorHAnsi" w:hAnsiTheme="majorHAnsi" w:cstheme="majorHAnsi"/>
          <w:bCs/>
          <w:sz w:val="24"/>
          <w:szCs w:val="24"/>
        </w:rPr>
        <w:t xml:space="preserve"> jej</w:t>
      </w:r>
      <w:r w:rsidR="008C1DDF"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060F7" w:rsidRPr="00C14251">
        <w:rPr>
          <w:rFonts w:asciiTheme="majorHAnsi" w:hAnsiTheme="majorHAnsi" w:cstheme="majorHAnsi"/>
          <w:bCs/>
          <w:sz w:val="24"/>
          <w:szCs w:val="24"/>
        </w:rPr>
        <w:t xml:space="preserve">rekonštrukciu. </w:t>
      </w:r>
    </w:p>
    <w:p w:rsidR="00FE47D9" w:rsidRPr="00C14251" w:rsidRDefault="00FE47D9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E47D9" w:rsidRPr="00C14251" w:rsidRDefault="00FE47D9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58457F" w:rsidRPr="00C14251" w:rsidRDefault="002D34B7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UZNESENIE č. 168</w:t>
      </w:r>
      <w:r w:rsidR="0058457F" w:rsidRPr="00C14251">
        <w:rPr>
          <w:rFonts w:asciiTheme="majorHAnsi" w:hAnsiTheme="majorHAnsi" w:cstheme="majorHAnsi"/>
          <w:b/>
          <w:bCs/>
          <w:sz w:val="24"/>
          <w:szCs w:val="24"/>
        </w:rPr>
        <w:t>/2021</w:t>
      </w:r>
    </w:p>
    <w:p w:rsidR="0058457F" w:rsidRPr="00C14251" w:rsidRDefault="0058457F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58457F" w:rsidRPr="00C14251" w:rsidRDefault="0058457F" w:rsidP="00C14251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58457F" w:rsidRPr="00C14251" w:rsidRDefault="0058457F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hlasovaním ZA: 5 poslanci, PROTI: 0 poslancov, Zdržalo sa hlasovania: 0 poslancov</w:t>
      </w:r>
    </w:p>
    <w:p w:rsidR="00B4257C" w:rsidRPr="00C14251" w:rsidRDefault="008C1DDF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Návrh na vypracovanie</w:t>
      </w:r>
      <w:r w:rsidR="002D34B7" w:rsidRPr="00C14251">
        <w:rPr>
          <w:rFonts w:asciiTheme="majorHAnsi" w:hAnsiTheme="majorHAnsi" w:cstheme="majorHAnsi"/>
          <w:bCs/>
          <w:sz w:val="24"/>
          <w:szCs w:val="24"/>
        </w:rPr>
        <w:t xml:space="preserve"> cenovej ponuky na rekonštrukciu Domu smútku.</w:t>
      </w:r>
      <w:r w:rsidR="00383568" w:rsidRPr="00C14251">
        <w:rPr>
          <w:rFonts w:asciiTheme="majorHAnsi" w:hAnsiTheme="majorHAnsi" w:cstheme="majorHAnsi"/>
          <w:bCs/>
          <w:sz w:val="24"/>
          <w:szCs w:val="24"/>
        </w:rPr>
        <w:t>.</w:t>
      </w:r>
    </w:p>
    <w:p w:rsidR="00EA58A0" w:rsidRPr="00C14251" w:rsidRDefault="0058457F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58457F" w:rsidRPr="00C14251" w:rsidRDefault="0058457F" w:rsidP="00C14251">
      <w:pPr>
        <w:pStyle w:val="Bezriadkovania"/>
        <w:numPr>
          <w:ilvl w:val="0"/>
          <w:numId w:val="1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starostka obce</w:t>
      </w:r>
      <w:r w:rsidR="00383568"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E5321" w:rsidRPr="00C14251">
        <w:rPr>
          <w:rFonts w:asciiTheme="majorHAnsi" w:hAnsiTheme="majorHAnsi" w:cstheme="majorHAnsi"/>
          <w:bCs/>
          <w:sz w:val="24"/>
          <w:szCs w:val="24"/>
        </w:rPr>
        <w:t>navrhla poslancom OZ možnosť osa</w:t>
      </w:r>
      <w:r w:rsidR="007E1859" w:rsidRPr="00C14251">
        <w:rPr>
          <w:rFonts w:asciiTheme="majorHAnsi" w:hAnsiTheme="majorHAnsi" w:cstheme="majorHAnsi"/>
          <w:bCs/>
          <w:sz w:val="24"/>
          <w:szCs w:val="24"/>
        </w:rPr>
        <w:t>denia zvodidiel alebo iných zábran</w:t>
      </w:r>
      <w:r w:rsidR="007E5321" w:rsidRPr="00C14251">
        <w:rPr>
          <w:rFonts w:asciiTheme="majorHAnsi" w:hAnsiTheme="majorHAnsi" w:cstheme="majorHAnsi"/>
          <w:bCs/>
          <w:sz w:val="24"/>
          <w:szCs w:val="24"/>
        </w:rPr>
        <w:t xml:space="preserve"> na </w:t>
      </w:r>
      <w:r w:rsidR="00FE47D9" w:rsidRPr="00C14251">
        <w:rPr>
          <w:rFonts w:asciiTheme="majorHAnsi" w:hAnsiTheme="majorHAnsi" w:cstheme="majorHAnsi"/>
          <w:bCs/>
          <w:sz w:val="24"/>
          <w:szCs w:val="24"/>
        </w:rPr>
        <w:t xml:space="preserve">most </w:t>
      </w:r>
      <w:r w:rsidR="007E1859" w:rsidRPr="00C14251">
        <w:rPr>
          <w:rFonts w:asciiTheme="majorHAnsi" w:hAnsiTheme="majorHAnsi" w:cstheme="majorHAnsi"/>
          <w:bCs/>
          <w:sz w:val="24"/>
          <w:szCs w:val="24"/>
        </w:rPr>
        <w:t xml:space="preserve">cez rigol </w:t>
      </w:r>
      <w:r w:rsidR="00FE47D9" w:rsidRPr="00C14251">
        <w:rPr>
          <w:rFonts w:asciiTheme="majorHAnsi" w:hAnsiTheme="majorHAnsi" w:cstheme="majorHAnsi"/>
          <w:bCs/>
          <w:sz w:val="24"/>
          <w:szCs w:val="24"/>
        </w:rPr>
        <w:t>pred k</w:t>
      </w:r>
      <w:r w:rsidR="007E5321" w:rsidRPr="00C14251">
        <w:rPr>
          <w:rFonts w:asciiTheme="majorHAnsi" w:hAnsiTheme="majorHAnsi" w:cstheme="majorHAnsi"/>
          <w:bCs/>
          <w:sz w:val="24"/>
          <w:szCs w:val="24"/>
        </w:rPr>
        <w:t>ultúrnym domom</w:t>
      </w:r>
      <w:r w:rsidR="008C1DDF" w:rsidRPr="00C14251">
        <w:rPr>
          <w:rFonts w:asciiTheme="majorHAnsi" w:hAnsiTheme="majorHAnsi" w:cstheme="majorHAnsi"/>
          <w:bCs/>
          <w:sz w:val="24"/>
          <w:szCs w:val="24"/>
        </w:rPr>
        <w:t xml:space="preserve"> z dôvodu bezpečnosti účastníkov cestnej premávky</w:t>
      </w:r>
      <w:r w:rsidR="007E5321"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E1859" w:rsidRPr="00C14251">
        <w:rPr>
          <w:rFonts w:asciiTheme="majorHAnsi" w:hAnsiTheme="majorHAnsi" w:cstheme="majorHAnsi"/>
          <w:bCs/>
          <w:sz w:val="24"/>
          <w:szCs w:val="24"/>
        </w:rPr>
        <w:t>. Pri tejto realizácií sa musí dodržať  „</w:t>
      </w:r>
      <w:proofErr w:type="spellStart"/>
      <w:r w:rsidR="007E1859" w:rsidRPr="00C14251">
        <w:rPr>
          <w:rFonts w:asciiTheme="majorHAnsi" w:hAnsiTheme="majorHAnsi" w:cstheme="majorHAnsi"/>
          <w:bCs/>
          <w:sz w:val="24"/>
          <w:szCs w:val="24"/>
        </w:rPr>
        <w:t>Pasport</w:t>
      </w:r>
      <w:proofErr w:type="spellEnd"/>
      <w:r w:rsidR="007E1859" w:rsidRPr="00C14251">
        <w:rPr>
          <w:rFonts w:asciiTheme="majorHAnsi" w:hAnsiTheme="majorHAnsi" w:cstheme="majorHAnsi"/>
          <w:bCs/>
          <w:sz w:val="24"/>
          <w:szCs w:val="24"/>
        </w:rPr>
        <w:t xml:space="preserve"> miestnych komunikácií“, ktorý bol schválený Okresným úradom v Nitre – odborom cestnej dopravy.</w:t>
      </w:r>
    </w:p>
    <w:p w:rsidR="00383568" w:rsidRPr="00C14251" w:rsidRDefault="00383568" w:rsidP="00C14251">
      <w:pPr>
        <w:pStyle w:val="Bezriadkovania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8457F" w:rsidRPr="00C14251" w:rsidRDefault="0058457F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 xml:space="preserve">UZNESENIE č. </w:t>
      </w:r>
      <w:r w:rsidR="00FE7699" w:rsidRPr="00C14251">
        <w:rPr>
          <w:rFonts w:asciiTheme="majorHAnsi" w:hAnsiTheme="majorHAnsi" w:cstheme="majorHAnsi"/>
          <w:b/>
          <w:bCs/>
          <w:sz w:val="24"/>
          <w:szCs w:val="24"/>
        </w:rPr>
        <w:t>16</w:t>
      </w:r>
      <w:r w:rsidR="00383568" w:rsidRPr="00C14251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Pr="00C14251">
        <w:rPr>
          <w:rFonts w:asciiTheme="majorHAnsi" w:hAnsiTheme="majorHAnsi" w:cstheme="majorHAnsi"/>
          <w:b/>
          <w:bCs/>
          <w:sz w:val="24"/>
          <w:szCs w:val="24"/>
        </w:rPr>
        <w:t>/2021</w:t>
      </w:r>
    </w:p>
    <w:p w:rsidR="0058457F" w:rsidRPr="00C14251" w:rsidRDefault="0058457F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C355D0" w:rsidRPr="00C14251" w:rsidRDefault="00C355D0" w:rsidP="00C14251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 xml:space="preserve">schvaľuje </w:t>
      </w:r>
    </w:p>
    <w:p w:rsidR="00C355D0" w:rsidRPr="00C14251" w:rsidRDefault="00C355D0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hlasovaním ZA: 5 poslanci, PROTI: 0 poslancov, Zdržalo sa hlasovania: 0 poslancov</w:t>
      </w:r>
    </w:p>
    <w:p w:rsidR="00EA58A0" w:rsidRPr="00C14251" w:rsidRDefault="008C1DDF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Osadenie zvodidiel </w:t>
      </w:r>
      <w:r w:rsidR="007E1859" w:rsidRPr="00C14251">
        <w:rPr>
          <w:rFonts w:asciiTheme="majorHAnsi" w:hAnsiTheme="majorHAnsi" w:cstheme="majorHAnsi"/>
          <w:bCs/>
          <w:sz w:val="24"/>
          <w:szCs w:val="24"/>
        </w:rPr>
        <w:t>alebo iných zábran</w:t>
      </w:r>
      <w:r w:rsidR="00FE47D9" w:rsidRPr="00C14251">
        <w:rPr>
          <w:rFonts w:asciiTheme="majorHAnsi" w:hAnsiTheme="majorHAnsi" w:cstheme="majorHAnsi"/>
          <w:bCs/>
          <w:sz w:val="24"/>
          <w:szCs w:val="24"/>
        </w:rPr>
        <w:t xml:space="preserve"> na most </w:t>
      </w:r>
      <w:r w:rsidR="007E1859" w:rsidRPr="00C14251">
        <w:rPr>
          <w:rFonts w:asciiTheme="majorHAnsi" w:hAnsiTheme="majorHAnsi" w:cstheme="majorHAnsi"/>
          <w:bCs/>
          <w:sz w:val="24"/>
          <w:szCs w:val="24"/>
        </w:rPr>
        <w:t xml:space="preserve">cez rigol </w:t>
      </w:r>
      <w:r w:rsidR="00FE47D9" w:rsidRPr="00C14251">
        <w:rPr>
          <w:rFonts w:asciiTheme="majorHAnsi" w:hAnsiTheme="majorHAnsi" w:cstheme="majorHAnsi"/>
          <w:bCs/>
          <w:sz w:val="24"/>
          <w:szCs w:val="24"/>
        </w:rPr>
        <w:t>pred k</w:t>
      </w:r>
      <w:r w:rsidRPr="00C14251">
        <w:rPr>
          <w:rFonts w:asciiTheme="majorHAnsi" w:hAnsiTheme="majorHAnsi" w:cstheme="majorHAnsi"/>
          <w:bCs/>
          <w:sz w:val="24"/>
          <w:szCs w:val="24"/>
        </w:rPr>
        <w:t>ultúrnym domom</w:t>
      </w:r>
      <w:r w:rsidR="00C355D0" w:rsidRPr="00C14251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:rsidR="0058457F" w:rsidRPr="00C14251" w:rsidRDefault="0058457F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8457F" w:rsidRPr="00C14251" w:rsidRDefault="0058457F" w:rsidP="00C14251">
      <w:pPr>
        <w:pStyle w:val="Bezriadkovania"/>
        <w:numPr>
          <w:ilvl w:val="0"/>
          <w:numId w:val="1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starostka obce oboznámila prítomných posla</w:t>
      </w:r>
      <w:r w:rsidR="00C355D0" w:rsidRPr="00C14251">
        <w:rPr>
          <w:rFonts w:asciiTheme="majorHAnsi" w:hAnsiTheme="majorHAnsi" w:cstheme="majorHAnsi"/>
          <w:bCs/>
          <w:sz w:val="24"/>
          <w:szCs w:val="24"/>
        </w:rPr>
        <w:t xml:space="preserve">ncov </w:t>
      </w:r>
      <w:r w:rsidR="008C1DDF" w:rsidRPr="00C14251">
        <w:rPr>
          <w:rFonts w:asciiTheme="majorHAnsi" w:hAnsiTheme="majorHAnsi" w:cstheme="majorHAnsi"/>
          <w:bCs/>
          <w:sz w:val="24"/>
          <w:szCs w:val="24"/>
        </w:rPr>
        <w:t>o</w:t>
      </w:r>
      <w:r w:rsidR="007E1859" w:rsidRPr="00C14251">
        <w:rPr>
          <w:rFonts w:asciiTheme="majorHAnsi" w:hAnsiTheme="majorHAnsi" w:cstheme="majorHAnsi"/>
          <w:bCs/>
          <w:sz w:val="24"/>
          <w:szCs w:val="24"/>
        </w:rPr>
        <w:t> zlom technickom  stave strechy na budove Materskej školy, navrhla urobiť rozpočet na jej rekonštrukciu.</w:t>
      </w:r>
    </w:p>
    <w:p w:rsidR="008C1DDF" w:rsidRPr="00C14251" w:rsidRDefault="008C1DDF" w:rsidP="00C14251">
      <w:pPr>
        <w:pStyle w:val="Bezriadkovania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525D7" w:rsidRPr="00C14251" w:rsidRDefault="008C1DDF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UZNESENIE č. 17</w:t>
      </w:r>
      <w:r w:rsidR="00C355D0" w:rsidRPr="00C14251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D525D7" w:rsidRPr="00C14251">
        <w:rPr>
          <w:rFonts w:asciiTheme="majorHAnsi" w:hAnsiTheme="majorHAnsi" w:cstheme="majorHAnsi"/>
          <w:b/>
          <w:bCs/>
          <w:sz w:val="24"/>
          <w:szCs w:val="24"/>
        </w:rPr>
        <w:t>/2021</w:t>
      </w:r>
    </w:p>
    <w:p w:rsidR="00D525D7" w:rsidRPr="00C14251" w:rsidRDefault="00D525D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D525D7" w:rsidRPr="00C14251" w:rsidRDefault="008C1DDF" w:rsidP="00C14251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8C1DDF" w:rsidRPr="00C14251" w:rsidRDefault="008C1DDF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hlasovaním ZA: 5 poslanci, PROTI: 0 poslancov, Zdržalo sa hlasovania: 0 poslancov</w:t>
      </w:r>
    </w:p>
    <w:p w:rsidR="00D525D7" w:rsidRPr="00C14251" w:rsidRDefault="008C1DDF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Vypracovanie cenovej ponuky na</w:t>
      </w:r>
      <w:r w:rsidR="0088480A" w:rsidRPr="00C14251">
        <w:rPr>
          <w:rFonts w:asciiTheme="majorHAnsi" w:hAnsiTheme="majorHAnsi" w:cstheme="majorHAnsi"/>
          <w:bCs/>
          <w:sz w:val="24"/>
          <w:szCs w:val="24"/>
        </w:rPr>
        <w:t xml:space="preserve"> opravu strechy </w:t>
      </w:r>
      <w:r w:rsidR="007E1859" w:rsidRPr="00C14251">
        <w:rPr>
          <w:rFonts w:asciiTheme="majorHAnsi" w:hAnsiTheme="majorHAnsi" w:cstheme="majorHAnsi"/>
          <w:bCs/>
          <w:sz w:val="24"/>
          <w:szCs w:val="24"/>
        </w:rPr>
        <w:t>na budove M</w:t>
      </w:r>
      <w:r w:rsidR="0088480A" w:rsidRPr="00C14251">
        <w:rPr>
          <w:rFonts w:asciiTheme="majorHAnsi" w:hAnsiTheme="majorHAnsi" w:cstheme="majorHAnsi"/>
          <w:bCs/>
          <w:sz w:val="24"/>
          <w:szCs w:val="24"/>
        </w:rPr>
        <w:t>aterskej školy.</w:t>
      </w:r>
    </w:p>
    <w:p w:rsidR="00596757" w:rsidRPr="00C14251" w:rsidRDefault="0059675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B30B45" w:rsidRPr="00C14251" w:rsidRDefault="003060F7" w:rsidP="00C14251">
      <w:pPr>
        <w:pStyle w:val="Bezriadkovania"/>
        <w:numPr>
          <w:ilvl w:val="0"/>
          <w:numId w:val="13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poslanci OZ sa informovali o stave zavedenia optického káblu do našej obce. Starostka obc</w:t>
      </w:r>
      <w:r w:rsidR="00596757" w:rsidRPr="00C14251">
        <w:rPr>
          <w:rFonts w:asciiTheme="majorHAnsi" w:hAnsiTheme="majorHAnsi" w:cstheme="majorHAnsi"/>
          <w:bCs/>
          <w:sz w:val="24"/>
          <w:szCs w:val="24"/>
        </w:rPr>
        <w:t>e</w:t>
      </w: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im podala informáciu, že </w:t>
      </w:r>
      <w:r w:rsidR="008B10C6" w:rsidRPr="00C14251">
        <w:rPr>
          <w:rFonts w:asciiTheme="majorHAnsi" w:hAnsiTheme="majorHAnsi" w:cstheme="majorHAnsi"/>
          <w:bCs/>
          <w:sz w:val="24"/>
          <w:szCs w:val="24"/>
        </w:rPr>
        <w:t xml:space="preserve">07. 12. 2017 a následne 26. 09. 2018 zaslala Žiadosť o zaradenie našej obce do najbližšieho plánu budovania siete FTTH – optickej širokopásmovej prístupovej siete. V roku 2019 bola optická širokopásmová sieť dovedená do našej obce. Podľa vyjadrenia Slovak Telecom, </w:t>
      </w:r>
      <w:proofErr w:type="spellStart"/>
      <w:r w:rsidR="008B10C6" w:rsidRPr="00C14251">
        <w:rPr>
          <w:rFonts w:asciiTheme="majorHAnsi" w:hAnsiTheme="majorHAnsi" w:cstheme="majorHAnsi"/>
          <w:bCs/>
          <w:sz w:val="24"/>
          <w:szCs w:val="24"/>
        </w:rPr>
        <w:t>a.s</w:t>
      </w:r>
      <w:proofErr w:type="spellEnd"/>
      <w:r w:rsidR="008B10C6" w:rsidRPr="00C14251">
        <w:rPr>
          <w:rFonts w:asciiTheme="majorHAnsi" w:hAnsiTheme="majorHAnsi" w:cstheme="majorHAnsi"/>
          <w:bCs/>
          <w:sz w:val="24"/>
          <w:szCs w:val="24"/>
        </w:rPr>
        <w:t xml:space="preserve">., pokračovať v realizácií sa bude až vtedy, keď </w:t>
      </w:r>
      <w:proofErr w:type="spellStart"/>
      <w:r w:rsidR="008B10C6" w:rsidRPr="00C14251">
        <w:rPr>
          <w:rFonts w:asciiTheme="majorHAnsi" w:hAnsiTheme="majorHAnsi" w:cstheme="majorHAnsi"/>
          <w:bCs/>
          <w:sz w:val="24"/>
          <w:szCs w:val="24"/>
        </w:rPr>
        <w:t>obdržia</w:t>
      </w:r>
      <w:proofErr w:type="spellEnd"/>
      <w:r w:rsidR="008B10C6" w:rsidRPr="00C14251">
        <w:rPr>
          <w:rFonts w:asciiTheme="majorHAnsi" w:hAnsiTheme="majorHAnsi" w:cstheme="majorHAnsi"/>
          <w:bCs/>
          <w:sz w:val="24"/>
          <w:szCs w:val="24"/>
        </w:rPr>
        <w:t xml:space="preserve"> finančnú dotáciu  na</w:t>
      </w:r>
      <w:r w:rsidR="00C14251" w:rsidRPr="00C14251">
        <w:rPr>
          <w:rFonts w:asciiTheme="majorHAnsi" w:hAnsiTheme="majorHAnsi" w:cstheme="majorHAnsi"/>
          <w:bCs/>
          <w:sz w:val="24"/>
          <w:szCs w:val="24"/>
        </w:rPr>
        <w:t xml:space="preserve"> túto investičnú akciu.</w:t>
      </w:r>
    </w:p>
    <w:p w:rsidR="00C14251" w:rsidRPr="00C14251" w:rsidRDefault="00C14251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C14251" w:rsidRPr="00C14251" w:rsidRDefault="00C14251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UZNESENIE č. 171/2021</w:t>
      </w:r>
    </w:p>
    <w:p w:rsidR="00C14251" w:rsidRPr="00C14251" w:rsidRDefault="00C14251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C14251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C14251" w:rsidRPr="00C14251" w:rsidRDefault="00C14251" w:rsidP="00C14251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3060F7" w:rsidRPr="00C14251" w:rsidRDefault="00C14251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Informáciu </w:t>
      </w:r>
      <w:r w:rsidRPr="00C14251">
        <w:rPr>
          <w:rFonts w:asciiTheme="majorHAnsi" w:hAnsiTheme="majorHAnsi" w:cstheme="majorHAnsi"/>
          <w:bCs/>
          <w:sz w:val="24"/>
          <w:szCs w:val="24"/>
        </w:rPr>
        <w:t>o</w:t>
      </w:r>
      <w:r w:rsidRPr="00C14251">
        <w:rPr>
          <w:rFonts w:asciiTheme="majorHAnsi" w:hAnsiTheme="majorHAnsi" w:cstheme="majorHAnsi"/>
          <w:bCs/>
          <w:sz w:val="24"/>
          <w:szCs w:val="24"/>
        </w:rPr>
        <w:t xml:space="preserve"> zaradení </w:t>
      </w:r>
      <w:r w:rsidRPr="00C14251">
        <w:rPr>
          <w:rFonts w:asciiTheme="majorHAnsi" w:hAnsiTheme="majorHAnsi" w:cstheme="majorHAnsi"/>
          <w:bCs/>
          <w:sz w:val="24"/>
          <w:szCs w:val="24"/>
        </w:rPr>
        <w:t>našej obce do najbližšieho plánu budovania siete FTTH – optickej širokopásmovej prístupovej siete.</w:t>
      </w:r>
    </w:p>
    <w:p w:rsidR="003060F7" w:rsidRPr="00C14251" w:rsidRDefault="003060F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C14251" w:rsidRDefault="00562F05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>16.</w:t>
      </w:r>
      <w:r w:rsidRPr="00C1425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Diskusia</w:t>
      </w:r>
      <w:r w:rsidR="006702B7" w:rsidRPr="00C14251">
        <w:rPr>
          <w:rFonts w:asciiTheme="majorHAnsi" w:hAnsiTheme="majorHAnsi" w:cstheme="majorHAnsi"/>
          <w:b/>
          <w:bCs/>
          <w:sz w:val="24"/>
          <w:szCs w:val="24"/>
          <w:u w:val="single"/>
        </w:rPr>
        <w:t>.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030DC" w:rsidRPr="00C14251" w:rsidRDefault="003060F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C14251">
        <w:rPr>
          <w:rFonts w:asciiTheme="majorHAnsi" w:hAnsiTheme="majorHAnsi" w:cstheme="majorHAnsi"/>
          <w:sz w:val="24"/>
          <w:szCs w:val="24"/>
        </w:rPr>
        <w:t>Do diskusie sa nikto neprihlásil, nakoľko diskusia prebiehala pri prerokovávaní všetkých bodov programu tohto zasadnutia.</w:t>
      </w:r>
    </w:p>
    <w:p w:rsidR="00D030DC" w:rsidRPr="00C14251" w:rsidRDefault="00D030DC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E47D9" w:rsidRPr="00C14251" w:rsidRDefault="00FE47D9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C14251" w:rsidRDefault="00562F05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 xml:space="preserve">17. </w:t>
      </w:r>
      <w:r w:rsidRPr="00C14251">
        <w:rPr>
          <w:rFonts w:asciiTheme="majorHAnsi" w:hAnsiTheme="majorHAnsi" w:cstheme="majorHAnsi"/>
          <w:b/>
          <w:bCs/>
          <w:sz w:val="24"/>
          <w:szCs w:val="24"/>
          <w:u w:val="single"/>
        </w:rPr>
        <w:t>Záver.</w:t>
      </w:r>
      <w:r w:rsidRPr="00C1425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Default="003060F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Po prečítaní  a schválení uznesenia, s</w:t>
      </w:r>
      <w:r w:rsidR="00562F05" w:rsidRPr="00C14251">
        <w:rPr>
          <w:rFonts w:asciiTheme="majorHAnsi" w:hAnsiTheme="majorHAnsi" w:cstheme="majorHAnsi"/>
          <w:bCs/>
          <w:sz w:val="24"/>
          <w:szCs w:val="24"/>
        </w:rPr>
        <w:t>tarostka obce</w:t>
      </w: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ukončila 16. zasadnutia Obecného zastupiteľstva poďakovaním za účasť všetkým zúčastneným poslancom.</w:t>
      </w:r>
    </w:p>
    <w:p w:rsidR="00D320E6" w:rsidRPr="00C14251" w:rsidRDefault="00D320E6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</w:p>
    <w:p w:rsidR="00FE47D9" w:rsidRPr="00C14251" w:rsidRDefault="00FE47D9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C14251" w:rsidRDefault="00D320E6" w:rsidP="00C14251">
      <w:pPr>
        <w:pStyle w:val="Bezriadkovania"/>
        <w:tabs>
          <w:tab w:val="left" w:pos="5460"/>
        </w:tabs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                                                                                       </w:t>
      </w:r>
      <w:r w:rsidR="006702B7" w:rsidRPr="00C14251">
        <w:rPr>
          <w:rFonts w:asciiTheme="majorHAnsi" w:hAnsiTheme="majorHAnsi" w:cstheme="majorHAnsi"/>
          <w:bCs/>
          <w:sz w:val="24"/>
          <w:szCs w:val="24"/>
        </w:rPr>
        <w:t>.............................................................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                                                                                            Ing. Justína Pálková, starostka obce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Overovatelia: 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73E80" w:rsidRPr="00C14251" w:rsidRDefault="00F73E80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 xml:space="preserve">Martin </w:t>
      </w:r>
      <w:proofErr w:type="spellStart"/>
      <w:r w:rsidRPr="00C14251">
        <w:rPr>
          <w:rFonts w:asciiTheme="majorHAnsi" w:hAnsiTheme="majorHAnsi" w:cstheme="majorHAnsi"/>
          <w:bCs/>
          <w:sz w:val="24"/>
          <w:szCs w:val="24"/>
        </w:rPr>
        <w:t>Havetta</w:t>
      </w:r>
      <w:proofErr w:type="spellEnd"/>
    </w:p>
    <w:p w:rsidR="00F73E80" w:rsidRPr="00C14251" w:rsidRDefault="00F73E80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.................................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73E80" w:rsidRPr="00C14251" w:rsidRDefault="00F73E80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Gabriel Cigáň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14251">
        <w:rPr>
          <w:rFonts w:asciiTheme="majorHAnsi" w:hAnsiTheme="majorHAnsi" w:cstheme="majorHAnsi"/>
          <w:bCs/>
          <w:sz w:val="24"/>
          <w:szCs w:val="24"/>
        </w:rPr>
        <w:t>..................................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4251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C14251" w:rsidRDefault="006702B7" w:rsidP="00C1425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116F8" w:rsidRPr="00C14251" w:rsidRDefault="00F116F8" w:rsidP="00C1425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F116F8" w:rsidRPr="00C14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21"/>
    <w:multiLevelType w:val="hybridMultilevel"/>
    <w:tmpl w:val="2D324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66D"/>
    <w:multiLevelType w:val="hybridMultilevel"/>
    <w:tmpl w:val="2CD2B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D9"/>
    <w:multiLevelType w:val="hybridMultilevel"/>
    <w:tmpl w:val="32DC76DE"/>
    <w:lvl w:ilvl="0" w:tplc="385CA922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998" w:hanging="360"/>
      </w:pPr>
    </w:lvl>
    <w:lvl w:ilvl="2" w:tplc="041B001B">
      <w:start w:val="1"/>
      <w:numFmt w:val="lowerRoman"/>
      <w:lvlText w:val="%3."/>
      <w:lvlJc w:val="right"/>
      <w:pPr>
        <w:ind w:left="1718" w:hanging="180"/>
      </w:pPr>
    </w:lvl>
    <w:lvl w:ilvl="3" w:tplc="041B000F">
      <w:start w:val="1"/>
      <w:numFmt w:val="decimal"/>
      <w:lvlText w:val="%4."/>
      <w:lvlJc w:val="left"/>
      <w:pPr>
        <w:ind w:left="2438" w:hanging="360"/>
      </w:pPr>
    </w:lvl>
    <w:lvl w:ilvl="4" w:tplc="041B0019">
      <w:start w:val="1"/>
      <w:numFmt w:val="lowerLetter"/>
      <w:lvlText w:val="%5."/>
      <w:lvlJc w:val="left"/>
      <w:pPr>
        <w:ind w:left="3158" w:hanging="360"/>
      </w:pPr>
    </w:lvl>
    <w:lvl w:ilvl="5" w:tplc="041B001B">
      <w:start w:val="1"/>
      <w:numFmt w:val="lowerRoman"/>
      <w:lvlText w:val="%6."/>
      <w:lvlJc w:val="right"/>
      <w:pPr>
        <w:ind w:left="3878" w:hanging="180"/>
      </w:pPr>
    </w:lvl>
    <w:lvl w:ilvl="6" w:tplc="041B000F">
      <w:start w:val="1"/>
      <w:numFmt w:val="decimal"/>
      <w:lvlText w:val="%7."/>
      <w:lvlJc w:val="left"/>
      <w:pPr>
        <w:ind w:left="4598" w:hanging="360"/>
      </w:pPr>
    </w:lvl>
    <w:lvl w:ilvl="7" w:tplc="041B0019">
      <w:start w:val="1"/>
      <w:numFmt w:val="lowerLetter"/>
      <w:lvlText w:val="%8."/>
      <w:lvlJc w:val="left"/>
      <w:pPr>
        <w:ind w:left="5318" w:hanging="360"/>
      </w:pPr>
    </w:lvl>
    <w:lvl w:ilvl="8" w:tplc="041B001B">
      <w:start w:val="1"/>
      <w:numFmt w:val="lowerRoman"/>
      <w:lvlText w:val="%9."/>
      <w:lvlJc w:val="right"/>
      <w:pPr>
        <w:ind w:left="6038" w:hanging="180"/>
      </w:pPr>
    </w:lvl>
  </w:abstractNum>
  <w:abstractNum w:abstractNumId="3" w15:restartNumberingAfterBreak="0">
    <w:nsid w:val="0E2429E6"/>
    <w:multiLevelType w:val="hybridMultilevel"/>
    <w:tmpl w:val="28FA50D4"/>
    <w:lvl w:ilvl="0" w:tplc="9F502D16">
      <w:start w:val="1"/>
      <w:numFmt w:val="decimal"/>
      <w:lvlText w:val="%1."/>
      <w:lvlJc w:val="left"/>
      <w:pPr>
        <w:ind w:left="218" w:hanging="36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65D5D56"/>
    <w:multiLevelType w:val="hybridMultilevel"/>
    <w:tmpl w:val="D75ED768"/>
    <w:lvl w:ilvl="0" w:tplc="DB90CB4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6711EF"/>
    <w:multiLevelType w:val="hybridMultilevel"/>
    <w:tmpl w:val="4796C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0FB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3053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2A64D5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61CF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D6A"/>
    <w:multiLevelType w:val="hybridMultilevel"/>
    <w:tmpl w:val="72CEE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1B1048"/>
    <w:multiLevelType w:val="hybridMultilevel"/>
    <w:tmpl w:val="ADAE7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20FA2"/>
    <w:multiLevelType w:val="hybridMultilevel"/>
    <w:tmpl w:val="72F831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B7"/>
    <w:rsid w:val="00015B96"/>
    <w:rsid w:val="000400F5"/>
    <w:rsid w:val="00045B74"/>
    <w:rsid w:val="00097CEF"/>
    <w:rsid w:val="001750D5"/>
    <w:rsid w:val="001832FE"/>
    <w:rsid w:val="001E769D"/>
    <w:rsid w:val="00244831"/>
    <w:rsid w:val="0026341B"/>
    <w:rsid w:val="002A2C2C"/>
    <w:rsid w:val="002B75F2"/>
    <w:rsid w:val="002D34B7"/>
    <w:rsid w:val="002F5F64"/>
    <w:rsid w:val="00301B81"/>
    <w:rsid w:val="003060F7"/>
    <w:rsid w:val="00354666"/>
    <w:rsid w:val="00366155"/>
    <w:rsid w:val="00370394"/>
    <w:rsid w:val="00383568"/>
    <w:rsid w:val="003D099D"/>
    <w:rsid w:val="00406739"/>
    <w:rsid w:val="00414D87"/>
    <w:rsid w:val="004267EF"/>
    <w:rsid w:val="004612A4"/>
    <w:rsid w:val="004A4449"/>
    <w:rsid w:val="004E01C2"/>
    <w:rsid w:val="004E3268"/>
    <w:rsid w:val="005139A1"/>
    <w:rsid w:val="00562F05"/>
    <w:rsid w:val="0058457F"/>
    <w:rsid w:val="00596757"/>
    <w:rsid w:val="006113DE"/>
    <w:rsid w:val="00661C0F"/>
    <w:rsid w:val="006702B7"/>
    <w:rsid w:val="00673226"/>
    <w:rsid w:val="006E429C"/>
    <w:rsid w:val="006E58AA"/>
    <w:rsid w:val="006F1F8A"/>
    <w:rsid w:val="00755DDE"/>
    <w:rsid w:val="007A5D30"/>
    <w:rsid w:val="007E1859"/>
    <w:rsid w:val="007E5321"/>
    <w:rsid w:val="0080765D"/>
    <w:rsid w:val="00826B11"/>
    <w:rsid w:val="0088480A"/>
    <w:rsid w:val="008A764D"/>
    <w:rsid w:val="008B10C6"/>
    <w:rsid w:val="008C1DDF"/>
    <w:rsid w:val="008D16C5"/>
    <w:rsid w:val="008E15B0"/>
    <w:rsid w:val="00946B38"/>
    <w:rsid w:val="00947457"/>
    <w:rsid w:val="009610FA"/>
    <w:rsid w:val="009630D2"/>
    <w:rsid w:val="009B0065"/>
    <w:rsid w:val="00A56EA8"/>
    <w:rsid w:val="00AA020B"/>
    <w:rsid w:val="00AB1FC5"/>
    <w:rsid w:val="00AC4403"/>
    <w:rsid w:val="00AE092B"/>
    <w:rsid w:val="00B30B45"/>
    <w:rsid w:val="00B4257C"/>
    <w:rsid w:val="00B62EAE"/>
    <w:rsid w:val="00BB0F1D"/>
    <w:rsid w:val="00C14251"/>
    <w:rsid w:val="00C310AA"/>
    <w:rsid w:val="00C355D0"/>
    <w:rsid w:val="00C41ADA"/>
    <w:rsid w:val="00C656B7"/>
    <w:rsid w:val="00C91151"/>
    <w:rsid w:val="00CD2C07"/>
    <w:rsid w:val="00CE78F0"/>
    <w:rsid w:val="00CF4A35"/>
    <w:rsid w:val="00D030DC"/>
    <w:rsid w:val="00D320E6"/>
    <w:rsid w:val="00D525D7"/>
    <w:rsid w:val="00D96D4D"/>
    <w:rsid w:val="00DD4874"/>
    <w:rsid w:val="00E103B8"/>
    <w:rsid w:val="00EA58A0"/>
    <w:rsid w:val="00EA76E8"/>
    <w:rsid w:val="00EC54AF"/>
    <w:rsid w:val="00ED0DCA"/>
    <w:rsid w:val="00EE0F06"/>
    <w:rsid w:val="00F06B84"/>
    <w:rsid w:val="00F06CCD"/>
    <w:rsid w:val="00F10C64"/>
    <w:rsid w:val="00F116F8"/>
    <w:rsid w:val="00F154F7"/>
    <w:rsid w:val="00F33A11"/>
    <w:rsid w:val="00F36BFC"/>
    <w:rsid w:val="00F44562"/>
    <w:rsid w:val="00F73E80"/>
    <w:rsid w:val="00FD4FD2"/>
    <w:rsid w:val="00FE0154"/>
    <w:rsid w:val="00FE47D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AAF3-AB32-4037-9C13-3B1B93A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02B7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702B7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6702B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6702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D099D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A56E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6E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6EA8"/>
    <w:rPr>
      <w:rFonts w:ascii="Calibri" w:eastAsia="Times New Roman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6E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6EA8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E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658C-D830-446F-815D-E2C222B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22-01-05T11:55:00Z</cp:lastPrinted>
  <dcterms:created xsi:type="dcterms:W3CDTF">2022-01-04T13:10:00Z</dcterms:created>
  <dcterms:modified xsi:type="dcterms:W3CDTF">2022-01-05T11:56:00Z</dcterms:modified>
</cp:coreProperties>
</file>